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A1" w:rsidRPr="00085FA1" w:rsidRDefault="00085FA1" w:rsidP="00085FA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5FA1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085FA1" w:rsidRPr="00085FA1" w:rsidRDefault="00085FA1" w:rsidP="00085FA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5FA1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</w:t>
      </w:r>
      <w:proofErr w:type="gramStart"/>
      <w:r w:rsidRPr="00085FA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85FA1">
        <w:rPr>
          <w:rFonts w:ascii="Times New Roman" w:eastAsia="Calibri" w:hAnsi="Times New Roman" w:cs="Times New Roman"/>
          <w:sz w:val="24"/>
          <w:szCs w:val="24"/>
        </w:rPr>
        <w:t>. Хворостянка</w:t>
      </w:r>
    </w:p>
    <w:p w:rsidR="00085FA1" w:rsidRPr="00085FA1" w:rsidRDefault="00085FA1" w:rsidP="00085FA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5FA1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85FA1">
        <w:rPr>
          <w:rFonts w:ascii="Times New Roman" w:eastAsia="Calibri" w:hAnsi="Times New Roman" w:cs="Times New Roman"/>
          <w:sz w:val="24"/>
          <w:szCs w:val="24"/>
        </w:rPr>
        <w:t>Хворостянский</w:t>
      </w:r>
      <w:proofErr w:type="spellEnd"/>
      <w:r w:rsidRPr="00085FA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085FA1" w:rsidRPr="00085FA1" w:rsidRDefault="00085FA1" w:rsidP="00085FA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FA1" w:rsidRPr="00085FA1" w:rsidRDefault="00085FA1" w:rsidP="00085FA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3402"/>
      </w:tblGrid>
      <w:tr w:rsidR="00085FA1" w:rsidRPr="00085FA1" w:rsidTr="00085FA1">
        <w:trPr>
          <w:trHeight w:val="27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085FA1" w:rsidRPr="00085FA1" w:rsidTr="00085FA1">
        <w:trPr>
          <w:trHeight w:val="27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бъединением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85FA1" w:rsidRPr="00085FA1" w:rsidTr="00085FA1">
        <w:trPr>
          <w:trHeight w:val="27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____________________________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О.А. Савенкова/</w:t>
            </w:r>
          </w:p>
        </w:tc>
      </w:tr>
      <w:tr w:rsidR="00085FA1" w:rsidRPr="00085FA1" w:rsidTr="00085FA1">
        <w:trPr>
          <w:trHeight w:val="27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__________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И.А. Воробьева/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_______</w:t>
            </w:r>
          </w:p>
        </w:tc>
      </w:tr>
      <w:tr w:rsidR="00085FA1" w:rsidRPr="00085FA1" w:rsidTr="00085FA1">
        <w:trPr>
          <w:trHeight w:val="27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____________2016г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2016г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2016 г.</w:t>
            </w:r>
          </w:p>
        </w:tc>
      </w:tr>
      <w:tr w:rsidR="00085FA1" w:rsidRPr="00085FA1" w:rsidTr="00085FA1">
        <w:trPr>
          <w:trHeight w:val="27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_____________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FA1" w:rsidRPr="00085FA1" w:rsidRDefault="00085FA1" w:rsidP="0008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85FA1" w:rsidRPr="00085FA1" w:rsidRDefault="00085FA1" w:rsidP="00085FA1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5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85FA1" w:rsidRPr="00085FA1" w:rsidRDefault="00085FA1" w:rsidP="00085FA1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5FA1" w:rsidRPr="00085FA1" w:rsidRDefault="00085FA1" w:rsidP="00085FA1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5F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085FA1" w:rsidRPr="00085FA1" w:rsidRDefault="00085FA1" w:rsidP="00085FA1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5FA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математике</w:t>
      </w:r>
      <w:bookmarkStart w:id="0" w:name="_GoBack"/>
      <w:bookmarkEnd w:id="0"/>
    </w:p>
    <w:p w:rsidR="00085FA1" w:rsidRPr="00085FA1" w:rsidRDefault="00085FA1" w:rsidP="00085FA1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 </w:t>
      </w:r>
      <w:r w:rsidRPr="00085F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асс</w:t>
      </w:r>
    </w:p>
    <w:p w:rsidR="00085FA1" w:rsidRPr="00085FA1" w:rsidRDefault="00085FA1" w:rsidP="00085FA1">
      <w:pPr>
        <w:spacing w:before="100" w:beforeAutospacing="1" w:after="100" w:afterAutospacing="1" w:line="240" w:lineRule="atLeast"/>
        <w:ind w:left="-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ь обучения:  начальное общее образование</w:t>
      </w:r>
    </w:p>
    <w:p w:rsidR="00085FA1" w:rsidRPr="00085FA1" w:rsidRDefault="00085FA1" w:rsidP="00085FA1">
      <w:pPr>
        <w:spacing w:before="100" w:beforeAutospacing="1" w:after="100" w:afterAutospacing="1" w:line="240" w:lineRule="atLeast"/>
        <w:ind w:left="-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:  базовый</w:t>
      </w:r>
    </w:p>
    <w:p w:rsidR="00085FA1" w:rsidRPr="00085FA1" w:rsidRDefault="00085FA1" w:rsidP="00085FA1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5F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85FA1" w:rsidRPr="00085FA1" w:rsidRDefault="00085FA1" w:rsidP="00085FA1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FA1" w:rsidRPr="00085FA1" w:rsidRDefault="00085FA1" w:rsidP="00085FA1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5F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85FA1" w:rsidRPr="00085FA1" w:rsidRDefault="00085FA1" w:rsidP="00085FA1">
      <w:pPr>
        <w:spacing w:before="100" w:beforeAutospacing="1" w:after="100" w:afterAutospacing="1" w:line="240" w:lineRule="auto"/>
        <w:ind w:left="-35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5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чая программа разработана на основе Примерной программы начального общего образования. Примерной программы по учебным предметам. Начальная школа. – М.: Просвещение, 2011. </w:t>
      </w:r>
    </w:p>
    <w:p w:rsidR="00085FA1" w:rsidRPr="00085FA1" w:rsidRDefault="00085FA1" w:rsidP="00085FA1">
      <w:pPr>
        <w:spacing w:before="100" w:beforeAutospacing="1" w:after="100" w:afterAutospacing="1" w:line="240" w:lineRule="auto"/>
        <w:ind w:left="-35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5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ематика 1-4 классы. Рабочие программы. Предметная линия учебников системы «Школа России» - М.И. Моро, М.А. </w:t>
      </w:r>
      <w:proofErr w:type="spellStart"/>
      <w:r w:rsidRPr="00085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нтова</w:t>
      </w:r>
      <w:proofErr w:type="spellEnd"/>
      <w:r w:rsidRPr="00085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</w:t>
      </w:r>
      <w:proofErr w:type="gramStart"/>
      <w:r w:rsidRPr="00085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. </w:t>
      </w:r>
      <w:proofErr w:type="gramEnd"/>
      <w:r w:rsidRPr="00085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: Просвещение, 2014г. </w:t>
      </w:r>
    </w:p>
    <w:p w:rsidR="00085FA1" w:rsidRPr="00085FA1" w:rsidRDefault="00085FA1" w:rsidP="00085FA1">
      <w:pPr>
        <w:spacing w:before="100" w:beforeAutospacing="1" w:after="100" w:afterAutospacing="1" w:line="240" w:lineRule="auto"/>
        <w:ind w:left="-35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5FA1" w:rsidRPr="00085FA1" w:rsidRDefault="00085FA1" w:rsidP="00085F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5FA1" w:rsidRPr="00085FA1" w:rsidRDefault="00085FA1" w:rsidP="00085F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5FA1" w:rsidRPr="00085FA1" w:rsidRDefault="00085FA1" w:rsidP="00085FA1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5FA1" w:rsidRPr="00085FA1" w:rsidRDefault="00085FA1" w:rsidP="00085FA1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</w:t>
      </w:r>
    </w:p>
    <w:p w:rsidR="00085FA1" w:rsidRPr="00085FA1" w:rsidRDefault="00085FA1" w:rsidP="00085FA1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пова Татьяна Олеговна,</w:t>
      </w:r>
    </w:p>
    <w:p w:rsidR="00085FA1" w:rsidRPr="00085FA1" w:rsidRDefault="00085FA1" w:rsidP="00085FA1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начальных классов.</w:t>
      </w:r>
    </w:p>
    <w:p w:rsidR="00085FA1" w:rsidRDefault="00085FA1" w:rsidP="00854A1E">
      <w:pPr>
        <w:jc w:val="center"/>
        <w:rPr>
          <w:rFonts w:ascii="Times New Roman" w:hAnsi="Times New Roman" w:cs="Times New Roman"/>
          <w:sz w:val="28"/>
          <w:szCs w:val="28"/>
        </w:rPr>
        <w:sectPr w:rsidR="00085FA1" w:rsidSect="00085FA1">
          <w:footerReference w:type="even" r:id="rId9"/>
          <w:footerReference w:type="default" r:id="rId10"/>
          <w:pgSz w:w="11906" w:h="16838"/>
          <w:pgMar w:top="567" w:right="568" w:bottom="536" w:left="568" w:header="708" w:footer="708" w:gutter="0"/>
          <w:cols w:space="708"/>
          <w:docGrid w:linePitch="360"/>
        </w:sectPr>
      </w:pPr>
    </w:p>
    <w:p w:rsidR="00085FA1" w:rsidRDefault="00085FA1" w:rsidP="00854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0E" w:rsidRDefault="00D502D1" w:rsidP="00854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4A1E">
        <w:rPr>
          <w:rFonts w:ascii="Times New Roman" w:hAnsi="Times New Roman" w:cs="Times New Roman"/>
          <w:sz w:val="28"/>
          <w:szCs w:val="28"/>
        </w:rPr>
        <w:t>алендарно-тематическое планирование по математике 1 класс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284"/>
        <w:gridCol w:w="2126"/>
        <w:gridCol w:w="1418"/>
        <w:gridCol w:w="2409"/>
        <w:gridCol w:w="1701"/>
        <w:gridCol w:w="2835"/>
        <w:gridCol w:w="2552"/>
        <w:gridCol w:w="992"/>
      </w:tblGrid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333CC" w:rsidRPr="00B2468A" w:rsidRDefault="004333CC" w:rsidP="00C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 w:rsidP="00C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:rsidR="004333CC" w:rsidRPr="00B2468A" w:rsidRDefault="004333CC" w:rsidP="00C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</w:tcPr>
          <w:p w:rsidR="004333CC" w:rsidRPr="00B2468A" w:rsidRDefault="004333CC" w:rsidP="00C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Код элемента содержания</w:t>
            </w:r>
          </w:p>
        </w:tc>
        <w:tc>
          <w:tcPr>
            <w:tcW w:w="2409" w:type="dxa"/>
          </w:tcPr>
          <w:p w:rsidR="004333CC" w:rsidRPr="00B2468A" w:rsidRDefault="004333CC" w:rsidP="00C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Элемент содержания</w:t>
            </w:r>
          </w:p>
        </w:tc>
        <w:tc>
          <w:tcPr>
            <w:tcW w:w="1701" w:type="dxa"/>
          </w:tcPr>
          <w:p w:rsidR="004333CC" w:rsidRPr="00B2468A" w:rsidRDefault="004333CC" w:rsidP="00C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требования </w:t>
            </w:r>
          </w:p>
          <w:p w:rsidR="004333CC" w:rsidRPr="00B2468A" w:rsidRDefault="004333CC" w:rsidP="00C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к уровню подготовки выпускников</w:t>
            </w:r>
          </w:p>
        </w:tc>
        <w:tc>
          <w:tcPr>
            <w:tcW w:w="2835" w:type="dxa"/>
          </w:tcPr>
          <w:p w:rsidR="004333CC" w:rsidRPr="00B2468A" w:rsidRDefault="004333CC" w:rsidP="00C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2552" w:type="dxa"/>
          </w:tcPr>
          <w:p w:rsidR="004333CC" w:rsidRPr="00B2468A" w:rsidRDefault="004333CC" w:rsidP="00C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ВЗ (знать, понимат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дметные умения)</w:t>
            </w:r>
          </w:p>
        </w:tc>
        <w:tc>
          <w:tcPr>
            <w:tcW w:w="992" w:type="dxa"/>
          </w:tcPr>
          <w:p w:rsidR="004333CC" w:rsidRPr="00B2468A" w:rsidRDefault="004333CC" w:rsidP="00C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4333CC" w:rsidRPr="00B2468A" w:rsidTr="004333CC">
        <w:tc>
          <w:tcPr>
            <w:tcW w:w="992" w:type="dxa"/>
            <w:gridSpan w:val="2"/>
          </w:tcPr>
          <w:p w:rsidR="004333CC" w:rsidRPr="00B2468A" w:rsidRDefault="004333CC" w:rsidP="00CC0C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317" w:type="dxa"/>
            <w:gridSpan w:val="8"/>
          </w:tcPr>
          <w:p w:rsidR="004333CC" w:rsidRPr="00B2468A" w:rsidRDefault="004333CC" w:rsidP="00C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готовка к изучению чисел. Пространственные и временные представления – 8 ч.</w:t>
            </w: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2126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математики. Роль математики в жизни людей и общества.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</w:tcPr>
          <w:p w:rsidR="004333CC" w:rsidRPr="00B2468A" w:rsidRDefault="004333CC" w:rsidP="00725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 w:rsidP="00B0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числа от нуля до </w:t>
            </w:r>
            <w:r w:rsidR="00B04E8D">
              <w:rPr>
                <w:rFonts w:ascii="Times New Roman" w:hAnsi="Times New Roman" w:cs="Times New Roman"/>
                <w:sz w:val="20"/>
                <w:szCs w:val="20"/>
              </w:rPr>
              <w:t>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Счёт предметов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4333CC" w:rsidRPr="00B2468A" w:rsidRDefault="004333CC" w:rsidP="007253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Порядок и следование при счёте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4333CC" w:rsidRPr="00B2468A" w:rsidRDefault="004333CC" w:rsidP="00725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Устанавливать закономерность – правило, по которому составлена последовательность чисел (фигур), составлять последовательность по заданному или самостоятельно выбранному правилу (увеличение/уменьшение числа на несколько единиц, увеличение/ уменьшение числа в несколько раз)</w:t>
            </w:r>
          </w:p>
        </w:tc>
        <w:tc>
          <w:tcPr>
            <w:tcW w:w="2552" w:type="dxa"/>
          </w:tcPr>
          <w:p w:rsidR="004333CC" w:rsidRPr="00B2468A" w:rsidRDefault="004333CC" w:rsidP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последовательность </w:t>
            </w:r>
            <w:r w:rsidR="00B04E8D">
              <w:rPr>
                <w:rFonts w:ascii="Times New Roman" w:hAnsi="Times New Roman" w:cs="Times New Roman"/>
                <w:sz w:val="20"/>
                <w:szCs w:val="20"/>
              </w:rPr>
              <w:t>по заданному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 правилу (увеличение/уменьшение числа на несколько единиц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Вверху. Внизу. Слева. Справа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tabs>
                <w:tab w:val="left" w:pos="459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сновные свойства предметов (цвет, форма, размер, материал, назначение, расположение, количество)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35" w:type="dxa"/>
          </w:tcPr>
          <w:p w:rsidR="004333CC" w:rsidRPr="00B2468A" w:rsidRDefault="004333CC" w:rsidP="0072534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Характеризовать взаимное расположение предметов в пространстве и на плоскости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расположение предметов в пространстве и на плоскос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Раньше. Позже. Сначала. Потом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пределение времени по часам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 w:rsidP="00725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 w:rsidP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B04E8D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Столько же. Больше. Меньше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Сравнение  и упорядочение чисел, знаки сравнения 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 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 w:rsidP="00B0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B04E8D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На сколько</w:t>
            </w:r>
            <w:proofErr w:type="gramEnd"/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льше? </w:t>
            </w:r>
            <w:proofErr w:type="gramStart"/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На сколько</w:t>
            </w:r>
            <w:proofErr w:type="gramEnd"/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ьше?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Разностное сравнение чисел (больше </w:t>
            </w: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2468A">
              <w:rPr>
                <w:rFonts w:ascii="Times New Roman" w:hAnsi="Times New Roman"/>
                <w:sz w:val="20"/>
                <w:szCs w:val="20"/>
              </w:rPr>
              <w:t xml:space="preserve">…, </w:t>
            </w: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>меньше на…)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835" w:type="dxa"/>
          </w:tcPr>
          <w:p w:rsidR="004333CC" w:rsidRPr="00B2468A" w:rsidRDefault="004333CC" w:rsidP="00725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закономерность – правило, по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ому составлена последовательность чисел (фигур), составлять последовательность по заданному или самостоятельно выбранному правилу (увеличение/уменьшение числа на несколько единиц, увеличение/ уменьшение числа в несколько раз)</w:t>
            </w:r>
          </w:p>
        </w:tc>
        <w:tc>
          <w:tcPr>
            <w:tcW w:w="2552" w:type="dxa"/>
          </w:tcPr>
          <w:p w:rsidR="004333CC" w:rsidRPr="00B2468A" w:rsidRDefault="00D66043" w:rsidP="00B0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последовательность по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ому правилу (увеличение/уменьшение числа на несколько единиц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На сколько</w:t>
            </w:r>
            <w:proofErr w:type="gramEnd"/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льше? </w:t>
            </w:r>
            <w:proofErr w:type="gramStart"/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На сколько</w:t>
            </w:r>
            <w:proofErr w:type="gramEnd"/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ьше?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2409" w:type="dxa"/>
          </w:tcPr>
          <w:p w:rsidR="004333CC" w:rsidRPr="00B2468A" w:rsidRDefault="004333CC" w:rsidP="007253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Разностное сравнение чисел (больше </w:t>
            </w: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2468A">
              <w:rPr>
                <w:rFonts w:ascii="Times New Roman" w:hAnsi="Times New Roman"/>
                <w:sz w:val="20"/>
                <w:szCs w:val="20"/>
              </w:rPr>
              <w:t>…, меньше на…)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закономерность – правило, по которому составлена последовательность чисел (фигур), составлять последовательность по заданному или самостоятельно выбранному правилу (увеличение/уменьшение числа на несколько единиц, увеличение/ уменьшение числа в несколько раз)</w:t>
            </w:r>
          </w:p>
        </w:tc>
        <w:tc>
          <w:tcPr>
            <w:tcW w:w="2552" w:type="dxa"/>
          </w:tcPr>
          <w:p w:rsidR="004333CC" w:rsidRPr="00B2468A" w:rsidRDefault="00D66043" w:rsidP="00B0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оставлять последовательность по заданному правилу (увеличение/уменьшение числа на несколько единиц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верочная работа</w:t>
            </w:r>
          </w:p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теме «Подготовка к изучению чисел»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:rsidR="004333CC" w:rsidRPr="00B2468A" w:rsidRDefault="004333CC" w:rsidP="00A33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  <w:p w:rsidR="004333CC" w:rsidRPr="00B2468A" w:rsidRDefault="004333CC" w:rsidP="00A33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333CC" w:rsidRPr="00B2468A" w:rsidRDefault="004333CC" w:rsidP="0030088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  <w:p w:rsidR="004333CC" w:rsidRPr="00B2468A" w:rsidRDefault="004333CC" w:rsidP="0030088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Разностное сравнение чисел (больше </w:t>
            </w: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2468A">
              <w:rPr>
                <w:rFonts w:ascii="Times New Roman" w:hAnsi="Times New Roman"/>
                <w:sz w:val="20"/>
                <w:szCs w:val="20"/>
              </w:rPr>
              <w:t>…, меньше на…)</w:t>
            </w:r>
          </w:p>
          <w:p w:rsidR="004333CC" w:rsidRPr="00B2468A" w:rsidRDefault="004333CC" w:rsidP="0030088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пределение времени по часам</w:t>
            </w:r>
          </w:p>
          <w:p w:rsidR="004333CC" w:rsidRPr="00B2468A" w:rsidRDefault="004333CC" w:rsidP="0030088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сновные свойства предметов (цвет, форма, размер, материал, назначение, расположение, количество)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Устанавливать закономерность – правило, по которому составлена последовательность чисел (фигур), составлять последовательность по заданному или самостоятельно выбранному правилу (увеличение/уменьшение числа на несколько единиц, увеличение/ уменьшение числа в несколько раз)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Характеризовать взаимное расположение предметов в пространстве и на плоскости</w:t>
            </w:r>
          </w:p>
        </w:tc>
        <w:tc>
          <w:tcPr>
            <w:tcW w:w="2552" w:type="dxa"/>
          </w:tcPr>
          <w:p w:rsidR="004333CC" w:rsidRDefault="00EB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B04E8D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  <w:p w:rsidR="00EB21C2" w:rsidRDefault="00EB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последовательность по заданному </w:t>
            </w:r>
            <w:r w:rsidR="00B04E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вилу (увеличение/уменьшение числа на несколько единиц)</w:t>
            </w:r>
          </w:p>
          <w:p w:rsidR="00EB21C2" w:rsidRPr="00B2468A" w:rsidRDefault="00EB21C2" w:rsidP="00B0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Характеризовать расположение предметов в пространстве и на плоскос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992" w:type="dxa"/>
            <w:gridSpan w:val="2"/>
          </w:tcPr>
          <w:p w:rsidR="004333CC" w:rsidRPr="00B2468A" w:rsidRDefault="004333CC" w:rsidP="000040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8"/>
          </w:tcPr>
          <w:p w:rsidR="004333CC" w:rsidRPr="00B2468A" w:rsidRDefault="004333CC" w:rsidP="000040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ОТ 1 ДО 10. ЧИСЛО 0</w:t>
            </w:r>
          </w:p>
          <w:p w:rsidR="004333CC" w:rsidRPr="00B2468A" w:rsidRDefault="004333CC" w:rsidP="00004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умерация – 28 ч.</w:t>
            </w: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Много. Один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Сравнение  и упорядочение чисел, знаки сравнения 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B04E8D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и цифра 2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 w:rsidP="00B0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B04E8D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и цифра 3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числа от нуля до </w:t>
            </w:r>
            <w:r w:rsidR="00B04E8D">
              <w:rPr>
                <w:rFonts w:ascii="Times New Roman" w:hAnsi="Times New Roman" w:cs="Times New Roman"/>
                <w:sz w:val="20"/>
                <w:szCs w:val="20"/>
              </w:rPr>
              <w:t>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Знаки +,  -,  =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ста (в том числе с нулем и числом 1)</w:t>
            </w:r>
          </w:p>
        </w:tc>
        <w:tc>
          <w:tcPr>
            <w:tcW w:w="2552" w:type="dxa"/>
          </w:tcPr>
          <w:p w:rsidR="004333CC" w:rsidRPr="00B2468A" w:rsidRDefault="00B04E8D" w:rsidP="00B0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ть устно сложение, вычитание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однозна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сел в случаях, сводимых к действиям в пределах ста (в том числе с нулем и числом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Число и цифра 4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B04E8D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Длиннее, короче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равнение отрезков по длине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Оценивать приближенно размеры предметов, расстояний, геометрических фигур</w:t>
            </w:r>
          </w:p>
        </w:tc>
        <w:tc>
          <w:tcPr>
            <w:tcW w:w="2552" w:type="dxa"/>
          </w:tcPr>
          <w:p w:rsidR="004333CC" w:rsidRPr="00B2468A" w:rsidRDefault="00B0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иближенно размеры предме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тояний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и цифра 5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B04E8D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 до 5. Состав числа 5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B04E8D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ичка для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абота с текстом:</w:t>
            </w:r>
          </w:p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- понимание;</w:t>
            </w:r>
          </w:p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- выделение главной мысли, существенных  замечаний и иллюстрирующих их примеров;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остейшие выражения, содержащие логические связки и слова («…и…»,"...или...", «если… то…», «верно/неверно, что…», «каждый», «все», «некоторые», не»);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истинность (верно, неверно) утверждений о числах, величинах, геометрических фигурах</w:t>
            </w:r>
            <w:proofErr w:type="gramEnd"/>
          </w:p>
        </w:tc>
        <w:tc>
          <w:tcPr>
            <w:tcW w:w="2552" w:type="dxa"/>
          </w:tcPr>
          <w:p w:rsidR="004333CC" w:rsidRPr="00B2468A" w:rsidRDefault="004A1D87" w:rsidP="004A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простейшие выражения, содержащие логические связки и слова («…и…»,"...или...", «если… то…», «верно/неверно, что…», «к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й», «вс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которые», не»).</w:t>
            </w:r>
            <w:proofErr w:type="gramEnd"/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очка. Кривая линия. Прямая линия. Отрезок. Луч 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аспознавание, называние   и изображение  геометрических  фигур</w:t>
            </w:r>
          </w:p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 xml:space="preserve">Элементы геометрических фигур (концы отрезка, вершины и стороны многоугольника, центр, радиус, диаметр, </w:t>
            </w:r>
            <w:r w:rsidRPr="00B2468A">
              <w:rPr>
                <w:rFonts w:ascii="Times New Roman" w:hAnsi="Times New Roman"/>
                <w:i/>
                <w:sz w:val="20"/>
                <w:szCs w:val="20"/>
              </w:rPr>
              <w:t>хорда окружности (круга), вершины, рёбра и грани куба и прямоугольного параллелепипеда.</w:t>
            </w:r>
            <w:proofErr w:type="gramEnd"/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35" w:type="dxa"/>
          </w:tcPr>
          <w:p w:rsidR="004333CC" w:rsidRPr="00B2468A" w:rsidRDefault="004333CC" w:rsidP="00601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е фигуры (точка, линия, отрезок, ломаная, прямой угол, многоугольник, треугольник, прямоугольник, квадрат, окружность, круг), использовать свойства прямоугольника и квадрата (равенство всех сторон квадрата, равенство противоположных сторон прямоугольника, прямые углы у квадрата и прямоугольника) при выполнении построений, решении задач</w:t>
            </w:r>
            <w:proofErr w:type="gramEnd"/>
          </w:p>
        </w:tc>
        <w:tc>
          <w:tcPr>
            <w:tcW w:w="2552" w:type="dxa"/>
          </w:tcPr>
          <w:p w:rsidR="004333CC" w:rsidRPr="00B2468A" w:rsidRDefault="004A1D87" w:rsidP="004A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гуры (точка, линия, отрезок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маная линия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4333CC" w:rsidRPr="00B2468A" w:rsidRDefault="004333CC" w:rsidP="0034321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аспознавание, называние   и изображение  геометрических  фигур</w:t>
            </w:r>
          </w:p>
          <w:p w:rsidR="004333CC" w:rsidRPr="00B2468A" w:rsidRDefault="004333CC" w:rsidP="003432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 xml:space="preserve">Элементы геометрических фигур (концы отрезка, вершины и стороны многоугольника, центр, радиус, диаметр, </w:t>
            </w:r>
            <w:r w:rsidRPr="00B2468A">
              <w:rPr>
                <w:rFonts w:ascii="Times New Roman" w:hAnsi="Times New Roman"/>
                <w:i/>
                <w:sz w:val="20"/>
                <w:szCs w:val="20"/>
              </w:rPr>
              <w:t>хорда окружности (круга), вершины, рёбра и грани куба и прямоугольного параллелепипеда.</w:t>
            </w:r>
            <w:proofErr w:type="gramEnd"/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е фигуры (точка, линия, отрезок, ломаная, прямой угол, многоугольник, треугольник, прямоугольник, квадрат, окружность, круг), использовать свойства прямоугольника и квадрата (равенство всех сторон квадрата, равенство противоположных сторон прямоугольника, прямые углы у квадрата и прямоугольника) при выполнении построений, решении задач</w:t>
            </w:r>
            <w:proofErr w:type="gramEnd"/>
          </w:p>
        </w:tc>
        <w:tc>
          <w:tcPr>
            <w:tcW w:w="2552" w:type="dxa"/>
          </w:tcPr>
          <w:p w:rsidR="004333CC" w:rsidRPr="00B2468A" w:rsidRDefault="004A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гуры (точка, линия, отрезок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4333CC" w:rsidRPr="00B2468A" w:rsidRDefault="004333CC" w:rsidP="00A33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A33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A33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4333CC" w:rsidRPr="00B2468A" w:rsidRDefault="004333CC" w:rsidP="00A33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равнение  и упорядочение чисел, знаки сравнения</w:t>
            </w:r>
          </w:p>
          <w:p w:rsidR="004333CC" w:rsidRPr="00B2468A" w:rsidRDefault="004333CC" w:rsidP="00A3363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A3363B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A3363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>Распознавание, называние   и изображение  геометрических  фигур</w:t>
            </w:r>
          </w:p>
          <w:p w:rsidR="004333CC" w:rsidRPr="00B2468A" w:rsidRDefault="004333CC" w:rsidP="000E0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>Элементы геометрических фигур (концы отрезка, вершины и стороны многоуго</w:t>
            </w:r>
            <w:r>
              <w:rPr>
                <w:rFonts w:ascii="Times New Roman" w:hAnsi="Times New Roman"/>
                <w:sz w:val="20"/>
                <w:szCs w:val="20"/>
              </w:rPr>
              <w:t>льника, центр, радиус, диаметр.</w:t>
            </w:r>
            <w:proofErr w:type="gramEnd"/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сложение, вычитание, умножение и деление однозначных, двузначных и трехзначных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 в случаях, сводимых к действиям в пределах ста (в том числе с нулем и числом 1)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е фигуры (точка, линия, отрезок, ломаная, прямой угол, многоугольник, треугольник, прямоугольник, квадрат, окружность, круг), использовать свойства прямоугольника и квадрата (равенство всех сторон квадрата, равенство противоположных сторон прямоугольника, прямые углы у квадрата и прямоугольника) при выполнении построений, решении задач</w:t>
            </w:r>
            <w:proofErr w:type="gramEnd"/>
          </w:p>
        </w:tc>
        <w:tc>
          <w:tcPr>
            <w:tcW w:w="2552" w:type="dxa"/>
          </w:tcPr>
          <w:p w:rsidR="004A1D87" w:rsidRPr="00B2468A" w:rsidRDefault="004A1D87" w:rsidP="004A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, записывать, сравнивать числа от нуля до десяти</w:t>
            </w:r>
          </w:p>
          <w:p w:rsidR="004A1D87" w:rsidRPr="00B2468A" w:rsidRDefault="004A1D87" w:rsidP="004A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ть устно сложение, вычитание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, сводимых к действиям в пределах ста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с нулем и числом 1)</w:t>
            </w:r>
          </w:p>
          <w:p w:rsidR="004333CC" w:rsidRPr="00B2468A" w:rsidRDefault="004A1D87" w:rsidP="004A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гуры (точка, линия, отрезок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ки &gt;,  &lt;,  =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Сравнение  и упорядочение чисел, знаки сравнения 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4A1D87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венство. Неравенство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авенство и неравенство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4A1D87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угольник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 xml:space="preserve">Элементы геометрических фигур (концы отрезка, вершины и стороны многоугольника, центр, радиус, диаметр, </w:t>
            </w:r>
            <w:r w:rsidRPr="00B2468A">
              <w:rPr>
                <w:rFonts w:ascii="Times New Roman" w:hAnsi="Times New Roman"/>
                <w:i/>
                <w:sz w:val="20"/>
                <w:szCs w:val="20"/>
              </w:rPr>
              <w:t>хорда окружности (круга), вершины, рёбра и грани куба и прямоугольного параллелепипеда.</w:t>
            </w:r>
            <w:proofErr w:type="gramEnd"/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35" w:type="dxa"/>
          </w:tcPr>
          <w:p w:rsidR="004333CC" w:rsidRPr="00B2468A" w:rsidRDefault="004333CC" w:rsidP="00601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е фигуры (точка, линия, отрезок, ломаная, прямой угол, многоугольник, треугольник, прямоугольник, квадрат, окружность, круг), использовать свойства прямоугольника и квадрата (равенство всех сторон квадрата, равенство противоположных сторон прямоугольника, прямые углы у квадрата и прямоугольника) при выполнении построений, решении задач</w:t>
            </w:r>
            <w:proofErr w:type="gramEnd"/>
          </w:p>
        </w:tc>
        <w:tc>
          <w:tcPr>
            <w:tcW w:w="2552" w:type="dxa"/>
          </w:tcPr>
          <w:p w:rsidR="004333CC" w:rsidRPr="00B2468A" w:rsidRDefault="004A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фигуры (точка, линия, отрезок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6 и 7. Письмо цифры 6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Образование, название   и запись  натуральных  </w:t>
            </w: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>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, упорядочивать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, записывать, сравнивать </w:t>
            </w:r>
            <w:r w:rsidR="004A1D87">
              <w:rPr>
                <w:rFonts w:ascii="Times New Roman" w:hAnsi="Times New Roman" w:cs="Times New Roman"/>
                <w:sz w:val="20"/>
                <w:szCs w:val="20"/>
              </w:rPr>
              <w:t xml:space="preserve">числа от нуля </w:t>
            </w:r>
            <w:r w:rsidR="004A1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6 и 7. Письмо цифры 7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4333CC" w:rsidRPr="00B2468A" w:rsidRDefault="004333CC" w:rsidP="00332C3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 w:rsidP="004A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4A1D87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8 и 9. Письмо цифры 8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4A1D87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rPr>
          <w:trHeight w:val="1104"/>
        </w:trPr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8 и 9. Письмо цифры 9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4A1D87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10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4A1D87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торение и обобщение изученного по теме «Числа от 1 до 10»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4333CC" w:rsidRPr="00B2468A" w:rsidRDefault="004333CC" w:rsidP="00A6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33CC" w:rsidRPr="00B2468A" w:rsidRDefault="004333CC" w:rsidP="00A6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  <w:p w:rsidR="004333CC" w:rsidRPr="00B2468A" w:rsidRDefault="004333C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равнение  и упорядочение чисел, знаки сравнения</w:t>
            </w:r>
          </w:p>
          <w:p w:rsidR="004333CC" w:rsidRPr="00B2468A" w:rsidRDefault="004333C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 xml:space="preserve">Элементы геометрических фигур (концы отрезка, вершины и стороны многоугольника, центр, радиус, диаметр, </w:t>
            </w:r>
            <w:r w:rsidRPr="00B2468A">
              <w:rPr>
                <w:rFonts w:ascii="Times New Roman" w:hAnsi="Times New Roman"/>
                <w:i/>
                <w:sz w:val="20"/>
                <w:szCs w:val="20"/>
              </w:rPr>
              <w:t xml:space="preserve">хорда окружности (круга), вершины, рёбра и грани куба и прямоугольного </w:t>
            </w:r>
            <w:proofErr w:type="gramEnd"/>
          </w:p>
          <w:p w:rsidR="004333CC" w:rsidRPr="00B2468A" w:rsidRDefault="004333C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2468A">
              <w:rPr>
                <w:rFonts w:ascii="Times New Roman" w:hAnsi="Times New Roman"/>
                <w:i/>
                <w:sz w:val="20"/>
                <w:szCs w:val="20"/>
              </w:rPr>
              <w:t>параллелепипеда.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авенство и неравенство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е фигуры (точка, линия, отрезок, ломаная, прямой угол, многоугольник, треугольник, прямоугольник, квадрат, окружность, круг), использовать свойства прямоугольника и квадрата (равенство всех сторон квадрата, равенство противоположных сторон прямоугольника, прямые углы у квадрата и прямоугольника) при выполнении построений, решении задач</w:t>
            </w:r>
            <w:proofErr w:type="gramEnd"/>
          </w:p>
          <w:p w:rsidR="004333CC" w:rsidRPr="00B2468A" w:rsidRDefault="004333CC" w:rsidP="00A6352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3CC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4A1D87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  <w:p w:rsidR="004A1D87" w:rsidRPr="00B2468A" w:rsidRDefault="004A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е фигуры (точка, линия, отре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тиметр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Единицы длины и соотношения между ними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зличать, записывать и сравнивать величины: масс</w:t>
            </w: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; время,; длина; площадь); скорость);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ить от одних единиц  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, километров в час – метров в час)</w:t>
            </w:r>
          </w:p>
        </w:tc>
        <w:tc>
          <w:tcPr>
            <w:tcW w:w="2552" w:type="dxa"/>
          </w:tcPr>
          <w:p w:rsidR="004333CC" w:rsidRPr="00B2468A" w:rsidRDefault="004A1D87" w:rsidP="004A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ть, записывать величины: </w:t>
            </w:r>
            <w:r w:rsidR="00791D28">
              <w:rPr>
                <w:rFonts w:ascii="Times New Roman" w:hAnsi="Times New Roman" w:cs="Times New Roman"/>
                <w:sz w:val="20"/>
                <w:szCs w:val="20"/>
              </w:rPr>
              <w:t>объема - литр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еличить на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… У</w:t>
            </w:r>
            <w:proofErr w:type="gramEnd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ьшить на …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2409" w:type="dxa"/>
          </w:tcPr>
          <w:p w:rsidR="004333CC" w:rsidRPr="00B2468A" w:rsidRDefault="004333CC" w:rsidP="00A3363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Разностное сравнение чисел (больше </w:t>
            </w: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2468A">
              <w:rPr>
                <w:rFonts w:ascii="Times New Roman" w:hAnsi="Times New Roman"/>
                <w:sz w:val="20"/>
                <w:szCs w:val="20"/>
              </w:rPr>
              <w:t>…, меньше на…)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4333CC" w:rsidRPr="00B2468A" w:rsidRDefault="004333CC" w:rsidP="006E04B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закономерность – правило, по которому составлена последовательность чисел (фигур), </w:t>
            </w:r>
          </w:p>
          <w:p w:rsidR="004333CC" w:rsidRPr="00B2468A" w:rsidRDefault="004333CC" w:rsidP="006E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составлять последовательность по заданному или самостоятельно выбранному правилу (увеличение/уменьшение числа на несколько единиц, увеличение/ уменьшение числа в несколько раз)</w:t>
            </w:r>
          </w:p>
        </w:tc>
        <w:tc>
          <w:tcPr>
            <w:tcW w:w="2552" w:type="dxa"/>
          </w:tcPr>
          <w:p w:rsidR="004333CC" w:rsidRPr="00B2468A" w:rsidRDefault="00EB21C2" w:rsidP="0079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оставлять последовательность по заданному</w:t>
            </w:r>
            <w:r w:rsidR="00791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равилу (увеличение/уменьшение числа на несколько единиц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0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791D28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ение и вычитание с числом 0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ста (в том числе с нулем и числом 1)</w:t>
            </w:r>
          </w:p>
        </w:tc>
        <w:tc>
          <w:tcPr>
            <w:tcW w:w="2552" w:type="dxa"/>
          </w:tcPr>
          <w:p w:rsidR="004333CC" w:rsidRPr="00B2468A" w:rsidRDefault="00791D28" w:rsidP="0079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сложение, выч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исел в случаях, сводимых к действиям в пределах ста (в том числе с нулем и числом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1418" w:type="dxa"/>
          </w:tcPr>
          <w:p w:rsidR="004333CC" w:rsidRPr="00B2468A" w:rsidRDefault="004333CC" w:rsidP="00A6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 w:rsidP="00A6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4333CC" w:rsidRPr="00B2468A" w:rsidRDefault="004333CC" w:rsidP="00A6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  <w:p w:rsidR="004333CC" w:rsidRPr="00B2468A" w:rsidRDefault="004333CC" w:rsidP="00A6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4333CC" w:rsidRPr="00B2468A" w:rsidRDefault="004333CC" w:rsidP="009C662B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  <w:p w:rsidR="004333CC" w:rsidRPr="00B2468A" w:rsidRDefault="004333CC" w:rsidP="009C662B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Сравнение  и </w:t>
            </w: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>упорядочение чисел, знаки сравнения</w:t>
            </w:r>
          </w:p>
          <w:p w:rsidR="004333CC" w:rsidRPr="00B2468A" w:rsidRDefault="004333CC" w:rsidP="00A6352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 xml:space="preserve">Элементы геометрических фигур (концы отрезка, вершины и стороны многоугольника, центр, радиус, диаметр, </w:t>
            </w:r>
            <w:r w:rsidRPr="00B2468A">
              <w:rPr>
                <w:rFonts w:ascii="Times New Roman" w:hAnsi="Times New Roman"/>
                <w:i/>
                <w:sz w:val="20"/>
                <w:szCs w:val="20"/>
              </w:rPr>
              <w:t xml:space="preserve">хорда окружности (круга), вершины, рёбра и грани куба и прямоугольного </w:t>
            </w:r>
            <w:proofErr w:type="gramEnd"/>
          </w:p>
        </w:tc>
        <w:tc>
          <w:tcPr>
            <w:tcW w:w="1701" w:type="dxa"/>
          </w:tcPr>
          <w:p w:rsidR="004333CC" w:rsidRPr="00B2468A" w:rsidRDefault="004333CC" w:rsidP="00A6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  <w:p w:rsidR="004333CC" w:rsidRPr="00B2468A" w:rsidRDefault="004333CC" w:rsidP="00A6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35" w:type="dxa"/>
          </w:tcPr>
          <w:p w:rsidR="004333CC" w:rsidRPr="00B2468A" w:rsidRDefault="004333CC" w:rsidP="00A6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, называть, изображать геометрические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гуры (точка, линия, отрезок, ломаная, прямой угол, многоугольник, треугольник, прямоугольник, квадрат, окружность, круг), использовать свойства прямоугольника и квадрата (равенство всех сторон квадрата, равенство противоположных сторон прямоугольника, прямые углы у квадрата и прямоугольника) при выпол</w:t>
            </w:r>
            <w:r w:rsidR="00791D28">
              <w:rPr>
                <w:rFonts w:ascii="Times New Roman" w:hAnsi="Times New Roman" w:cs="Times New Roman"/>
                <w:sz w:val="20"/>
                <w:szCs w:val="20"/>
              </w:rPr>
              <w:t>нении построений, решении задач</w:t>
            </w:r>
            <w:proofErr w:type="gramEnd"/>
          </w:p>
        </w:tc>
        <w:tc>
          <w:tcPr>
            <w:tcW w:w="2552" w:type="dxa"/>
          </w:tcPr>
          <w:p w:rsidR="004333CC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, записывать, сравнивать </w:t>
            </w:r>
            <w:r w:rsidR="00791D28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  <w:p w:rsidR="00791D28" w:rsidRPr="00B2468A" w:rsidRDefault="0079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, называть, изображать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ческие фигуры (точка, линия, отре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992" w:type="dxa"/>
            <w:gridSpan w:val="2"/>
          </w:tcPr>
          <w:p w:rsidR="004333CC" w:rsidRPr="00B2468A" w:rsidRDefault="004333CC" w:rsidP="000040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8"/>
          </w:tcPr>
          <w:p w:rsidR="004333CC" w:rsidRPr="00B2468A" w:rsidRDefault="004333CC" w:rsidP="000040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ОТ 1 ДО 10</w:t>
            </w:r>
          </w:p>
          <w:p w:rsidR="004333CC" w:rsidRPr="00B2468A" w:rsidRDefault="004333CC" w:rsidP="00004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жение и вычитание – 56 ч.</w:t>
            </w: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и вычитание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± 1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791D28" w:rsidP="0079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числами (сложение, выч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и вычитание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1 + 1,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1 – 1</w:t>
            </w:r>
          </w:p>
        </w:tc>
        <w:tc>
          <w:tcPr>
            <w:tcW w:w="1418" w:type="dxa"/>
          </w:tcPr>
          <w:p w:rsidR="004333CC" w:rsidRPr="00B2468A" w:rsidRDefault="004333CC" w:rsidP="00C9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C9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A33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 </w:t>
            </w:r>
            <w:proofErr w:type="gramEnd"/>
          </w:p>
        </w:tc>
        <w:tc>
          <w:tcPr>
            <w:tcW w:w="2552" w:type="dxa"/>
          </w:tcPr>
          <w:p w:rsidR="004333CC" w:rsidRPr="00B2468A" w:rsidRDefault="0079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числами (сложение, выч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и вычитание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± 2</w:t>
            </w:r>
          </w:p>
        </w:tc>
        <w:tc>
          <w:tcPr>
            <w:tcW w:w="1418" w:type="dxa"/>
          </w:tcPr>
          <w:p w:rsidR="004333CC" w:rsidRPr="00B2468A" w:rsidRDefault="004333CC" w:rsidP="00C9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C9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79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исьменно действия с числами (сложение, выч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агаемые. Сумма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- слагаемое, уменьшаемое, вычитаемое, множитель, делимое, делитель;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- сумма, разность, произведение, частное.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 числовые выражения, комментировать ход выполнения арифметических действий с использованием математической терминологии (названия действий и их компонентов)</w:t>
            </w:r>
          </w:p>
        </w:tc>
        <w:tc>
          <w:tcPr>
            <w:tcW w:w="2552" w:type="dxa"/>
          </w:tcPr>
          <w:p w:rsidR="004333CC" w:rsidRPr="00B2468A" w:rsidRDefault="00791D28" w:rsidP="0079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 числовые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зывать компоненты действий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tabs>
                <w:tab w:val="left" w:pos="459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Планирование хода решения задачи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2552" w:type="dxa"/>
          </w:tcPr>
          <w:p w:rsidR="004333CC" w:rsidRPr="00B2468A" w:rsidRDefault="00791D28" w:rsidP="0079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условие и вопрос задачи.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лани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ход решения задач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784664">
        <w:trPr>
          <w:trHeight w:val="1087"/>
        </w:trPr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ение задач по рисунку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tabs>
                <w:tab w:val="left" w:pos="459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Планирование хода решения задачи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2552" w:type="dxa"/>
          </w:tcPr>
          <w:p w:rsidR="004333CC" w:rsidRPr="00B2468A" w:rsidRDefault="0078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ход решения задач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блицы сложения и вычитания с числом 2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78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считывание и отсчитывание по 2</w:t>
            </w:r>
          </w:p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78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и на увеличение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уменьшение) на несколько единиц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tabs>
                <w:tab w:val="left" w:pos="459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Решение текстовых задач, раскрывающих </w:t>
            </w: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ысл отношений: </w:t>
            </w:r>
          </w:p>
          <w:p w:rsidR="004333CC" w:rsidRPr="00B2468A" w:rsidRDefault="004333CC" w:rsidP="001D086A">
            <w:pPr>
              <w:tabs>
                <w:tab w:val="left" w:pos="459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- меньше на (больше на)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у, устанавливать зависимость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784664" w:rsidP="0078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задачу,  решать задачи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м способом (в 1 действие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), объяснять решение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1418" w:type="dxa"/>
          </w:tcPr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09" w:type="dxa"/>
          </w:tcPr>
          <w:p w:rsidR="004333CC" w:rsidRPr="00B2468A" w:rsidRDefault="004333CC" w:rsidP="001845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84548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Планирование хода решения задачи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2552" w:type="dxa"/>
          </w:tcPr>
          <w:p w:rsidR="00784664" w:rsidRPr="00B2468A" w:rsidRDefault="00784664" w:rsidP="0078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значными числами (сложение, вычитание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333CC" w:rsidRPr="00B2468A" w:rsidRDefault="00784664" w:rsidP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ход решения задачи, оценивать правильность хода решения 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ички для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4333CC" w:rsidRPr="00B2468A" w:rsidRDefault="004333CC" w:rsidP="007D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:rsidR="004333CC" w:rsidRPr="00B2468A" w:rsidRDefault="004333CC" w:rsidP="007D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33CC" w:rsidRPr="00B2468A" w:rsidRDefault="004333CC" w:rsidP="007D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бота с текстом:</w:t>
            </w:r>
          </w:p>
          <w:p w:rsidR="004333CC" w:rsidRPr="00B2468A" w:rsidRDefault="004333CC" w:rsidP="007D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- понимание;</w:t>
            </w:r>
          </w:p>
          <w:p w:rsidR="004333CC" w:rsidRPr="00B2468A" w:rsidRDefault="004333CC" w:rsidP="007D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- выделение главной мысли, существенных  замечаний и иллюстрирующих их примеров;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онимать простейшие выражения, содержащие логические связки и слова («…и…»,"...или...", «если… то…», «верно/неверно, что…», «каждый», «все», «некоторые», не»); устанавливать истинность (верно, неверно) утверждений о числах, величинах, геометрических фигурах</w:t>
            </w:r>
            <w:proofErr w:type="gramEnd"/>
          </w:p>
        </w:tc>
        <w:tc>
          <w:tcPr>
            <w:tcW w:w="2552" w:type="dxa"/>
          </w:tcPr>
          <w:p w:rsidR="004333CC" w:rsidRPr="00B2468A" w:rsidRDefault="00821941" w:rsidP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онимать простейшие выражения, содержащие логические связки и слова («…и…»,"...или...", «если… то…», «верно/неверно, что…», «каждый», «все», «некоторые», не»)</w:t>
            </w:r>
            <w:proofErr w:type="gramEnd"/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и вычитание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± 3</w:t>
            </w:r>
          </w:p>
        </w:tc>
        <w:tc>
          <w:tcPr>
            <w:tcW w:w="1418" w:type="dxa"/>
          </w:tcPr>
          <w:p w:rsidR="004333CC" w:rsidRPr="00B2468A" w:rsidRDefault="004333CC" w:rsidP="00C9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C9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821941" w:rsidP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значными 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слами (сложение, вы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бавление и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читание числа 3</w:t>
            </w:r>
          </w:p>
        </w:tc>
        <w:tc>
          <w:tcPr>
            <w:tcW w:w="1418" w:type="dxa"/>
          </w:tcPr>
          <w:p w:rsidR="004333CC" w:rsidRPr="00B2468A" w:rsidRDefault="004333CC" w:rsidP="00C9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  <w:p w:rsidR="004333CC" w:rsidRPr="00B2468A" w:rsidRDefault="004333CC" w:rsidP="00C9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жение чисел  в </w:t>
            </w: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>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письменно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значными 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слами (сложение, вы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равнение длин отрезков</w:t>
            </w:r>
          </w:p>
        </w:tc>
        <w:tc>
          <w:tcPr>
            <w:tcW w:w="1418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Сравнение отрезков по длине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35" w:type="dxa"/>
          </w:tcPr>
          <w:p w:rsidR="004333CC" w:rsidRPr="00B2468A" w:rsidRDefault="004333CC" w:rsidP="00A33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е фигуры (точка, линия, отрезок, ломаная, прямой угол, многоугольник, треугольник, прямоугольник, квадрат, окружность, круг), использовать свойства прямоугольника и квадрата (равенство всех сторон квадрата, равенство противоположных сторон прямоугольника, прямые углы у квадрата и прямоугольника) при выполнении построений, решении задач</w:t>
            </w:r>
            <w:proofErr w:type="gramEnd"/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е фигуры (точка, линия, отре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блицы сложения и вычитания с числом 3</w:t>
            </w:r>
          </w:p>
        </w:tc>
        <w:tc>
          <w:tcPr>
            <w:tcW w:w="1418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значными 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слами (сложение, вы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считывание и отсчитывание по 3</w:t>
            </w:r>
          </w:p>
        </w:tc>
        <w:tc>
          <w:tcPr>
            <w:tcW w:w="1418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письменно 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значными 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слами (сложение, вы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tabs>
                <w:tab w:val="left" w:pos="459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различать условие и вопрос, строить 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tabs>
                <w:tab w:val="left" w:pos="459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различать условие и вопрос, строить 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1418" w:type="dxa"/>
          </w:tcPr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 w:rsidP="001845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84548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821941" w:rsidRDefault="00821941" w:rsidP="00821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и числами (сложение, вычитание, 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  <w:proofErr w:type="gramEnd"/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1418" w:type="dxa"/>
          </w:tcPr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 w:rsidP="001845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84548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ов письменных арифметических действий (в том числе деления с остатком)</w:t>
            </w:r>
            <w:proofErr w:type="gramEnd"/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и числами (сложение, вычитание, 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  <w:proofErr w:type="gramEnd"/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 w:rsidP="001845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84548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 w:rsidP="001845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84548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  <w:p w:rsidR="004333CC" w:rsidRPr="00B2468A" w:rsidRDefault="004333CC" w:rsidP="0018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и числами (сложение, вычитание, 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  <w:proofErr w:type="gramEnd"/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верочная работа</w:t>
            </w:r>
          </w:p>
        </w:tc>
        <w:tc>
          <w:tcPr>
            <w:tcW w:w="1418" w:type="dxa"/>
          </w:tcPr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 w:rsidP="00DD54B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  <w:p w:rsidR="004333CC" w:rsidRPr="00B2468A" w:rsidRDefault="004333CC" w:rsidP="00DD54B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равнение  и упорядочение чисел, знаки сравнения</w:t>
            </w:r>
          </w:p>
          <w:p w:rsidR="004333CC" w:rsidRPr="00B2468A" w:rsidRDefault="004333CC" w:rsidP="00DD54B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DD54B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, упорядочивать числа от нуля до миллиона 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821941">
              <w:rPr>
                <w:rFonts w:ascii="Times New Roman" w:hAnsi="Times New Roman" w:cs="Times New Roman"/>
                <w:sz w:val="20"/>
                <w:szCs w:val="20"/>
              </w:rPr>
              <w:t xml:space="preserve">числа от нуля до десяти </w:t>
            </w:r>
          </w:p>
          <w:p w:rsidR="00821941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и числами (сложение, вычитание, 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  <w:proofErr w:type="gramEnd"/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41" w:rsidRPr="00B2468A" w:rsidTr="004333CC">
        <w:tc>
          <w:tcPr>
            <w:tcW w:w="567" w:type="dxa"/>
          </w:tcPr>
          <w:p w:rsidR="00821941" w:rsidRPr="00B2468A" w:rsidRDefault="00821941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21941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2126" w:type="dxa"/>
            <w:vMerge w:val="restart"/>
          </w:tcPr>
          <w:p w:rsidR="00821941" w:rsidRPr="00B2468A" w:rsidRDefault="00821941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18" w:type="dxa"/>
            <w:vMerge w:val="restart"/>
          </w:tcPr>
          <w:p w:rsidR="00821941" w:rsidRPr="00B2468A" w:rsidRDefault="00821941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821941" w:rsidRPr="00B2468A" w:rsidRDefault="00821941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821941" w:rsidRPr="00B2468A" w:rsidRDefault="00821941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  <w:vMerge w:val="restart"/>
          </w:tcPr>
          <w:p w:rsidR="00821941" w:rsidRPr="00B2468A" w:rsidRDefault="00821941" w:rsidP="00DD54B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821941" w:rsidRPr="00B2468A" w:rsidRDefault="00821941" w:rsidP="00DD54B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821941" w:rsidRPr="00B2468A" w:rsidRDefault="00821941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  <w:vMerge w:val="restart"/>
          </w:tcPr>
          <w:p w:rsidR="00821941" w:rsidRPr="00B2468A" w:rsidRDefault="00821941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821941" w:rsidRPr="00B2468A" w:rsidRDefault="00821941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  <w:vMerge w:val="restart"/>
          </w:tcPr>
          <w:p w:rsidR="00821941" w:rsidRPr="00B2468A" w:rsidRDefault="00821941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  <w:p w:rsidR="00821941" w:rsidRPr="00B2468A" w:rsidRDefault="00821941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  <w:vMerge w:val="restart"/>
          </w:tcPr>
          <w:p w:rsidR="00821941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и числами (сложение, вычитание, 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  <w:proofErr w:type="gramEnd"/>
          </w:p>
        </w:tc>
        <w:tc>
          <w:tcPr>
            <w:tcW w:w="992" w:type="dxa"/>
            <w:vMerge w:val="restart"/>
          </w:tcPr>
          <w:p w:rsidR="00821941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41" w:rsidRPr="00B2468A" w:rsidTr="004333CC">
        <w:tc>
          <w:tcPr>
            <w:tcW w:w="567" w:type="dxa"/>
          </w:tcPr>
          <w:p w:rsidR="00821941" w:rsidRPr="00B2468A" w:rsidRDefault="00821941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21941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2126" w:type="dxa"/>
            <w:vMerge/>
          </w:tcPr>
          <w:p w:rsidR="00821941" w:rsidRPr="00B2468A" w:rsidRDefault="00821941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1941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21941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941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21941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21941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1941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ение и вычитание чисел первого десятка. Состав чисел 7, 8, 9</w:t>
            </w:r>
          </w:p>
        </w:tc>
        <w:tc>
          <w:tcPr>
            <w:tcW w:w="1418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821941" w:rsidP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418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, раскрывающих смысл отношений: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- меньше на (больше на)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821941" w:rsidP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09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, раскрывающих смысл отношений:</w:t>
            </w:r>
          </w:p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- меньше на (больше на)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и вычитание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± 4</w:t>
            </w:r>
          </w:p>
        </w:tc>
        <w:tc>
          <w:tcPr>
            <w:tcW w:w="1418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821941" w:rsidP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09" w:type="dxa"/>
          </w:tcPr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, раскрывающих смысл отношений: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еньше на (больше на)</w:t>
            </w:r>
          </w:p>
        </w:tc>
        <w:tc>
          <w:tcPr>
            <w:tcW w:w="1701" w:type="dxa"/>
          </w:tcPr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ов письменных арифметических действий (в том числе деления с остатком)</w:t>
            </w:r>
            <w:proofErr w:type="gramEnd"/>
          </w:p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821941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личать условие и вопрос, 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сколько</w:t>
            </w:r>
            <w:proofErr w:type="gramEnd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ольше?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сколько</w:t>
            </w:r>
            <w:proofErr w:type="gramEnd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ньше?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Разностное сравнение чисел (больше </w:t>
            </w: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2468A">
              <w:rPr>
                <w:rFonts w:ascii="Times New Roman" w:hAnsi="Times New Roman"/>
                <w:sz w:val="20"/>
                <w:szCs w:val="20"/>
              </w:rPr>
              <w:t>…, меньше на…)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821941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блицы сложения и вычитания с числом 4</w:t>
            </w:r>
          </w:p>
        </w:tc>
        <w:tc>
          <w:tcPr>
            <w:tcW w:w="1418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 w:rsidP="00DD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становка слагаемых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- слагаемое, уменьшаемое, вычитаемое, множитель, </w:t>
            </w: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>делимое, делитель;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ать числа (фигуры) по заданному или самостоятельно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у основанию (правилу)</w:t>
            </w:r>
          </w:p>
        </w:tc>
        <w:tc>
          <w:tcPr>
            <w:tcW w:w="2552" w:type="dxa"/>
          </w:tcPr>
          <w:p w:rsidR="004333CC" w:rsidRPr="00B2468A" w:rsidRDefault="0082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ировать числа по заданному правилу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менение переместительного свойства сложения для случаев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5, 6, 7, 8, 9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Переместительное свойство сложения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аблицы для случаев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5, 6, 7, 8, 9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 чисел  в пределах 10. Закрепление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Сложе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CE4468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  <w:p w:rsidR="00CE4468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 чисел  в пределах 10. Закрепление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Сложе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, умножение и деление на однозначное,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, записывать, сравнивать </w:t>
            </w:r>
            <w:r w:rsidR="00CE4468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  <w:p w:rsidR="00CE4468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ешение задач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246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верочная работа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Сравнение  и упорядочение чисел, знаки сравнения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сла от нуля до миллиона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язь между суммой и слагаемыми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- слагаемое, уменьшаемое, вычитаемое, множитель, делимое, делитель; </w:t>
            </w:r>
          </w:p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- сумма, разность, произведение, частное.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 числовые выражения, комментировать ход выполнения арифметических действий с использованием математической терминологии (названия действий и их компонентов)</w:t>
            </w:r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, записывать числовые выражения, называя их компоненты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язь между суммой и слагаемыми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- слагаемое, уменьшаемое, вычитаемое, множитель, делимое, делитель; </w:t>
            </w:r>
          </w:p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- сумма, разность, произведение, частное.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 числовые выражения, комментировать ход выполнения арифметических действий с использованием математической терминологии (названия действий и их компонентов)</w:t>
            </w:r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, записывать числовые выражения, называя их компоненты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личать условие и вопрос, 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ньшаемое. Вычитаемое. Разность 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- сложение, вычитание, умножение, деление;</w:t>
            </w:r>
          </w:p>
          <w:p w:rsidR="004333CC" w:rsidRPr="00B2468A" w:rsidRDefault="004333CC" w:rsidP="001D1E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- слагаемое, уменьшаемое, вычитаемое, множитель, делимое, делитель; 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- сумма, разность, произведение, частное.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 числовые выражения, комментировать ход выполнения арифметических действий с использованием математической терминологии (названия действий и их компонентов)</w:t>
            </w:r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, записывать числовые выражения, называя их компоненты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читание вида 6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7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приёма вычислений вида 6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7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ешение задач</w:t>
            </w:r>
          </w:p>
        </w:tc>
        <w:tc>
          <w:tcPr>
            <w:tcW w:w="1418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CE4468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читание вида 8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9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действия с однознач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приёма вычислений вида 8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9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ешение задач</w:t>
            </w:r>
          </w:p>
        </w:tc>
        <w:tc>
          <w:tcPr>
            <w:tcW w:w="1418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 w:rsidP="00D9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4333CC" w:rsidRPr="00B2468A" w:rsidRDefault="004333CC" w:rsidP="00D9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CE4468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читание вида 10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418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33CC" w:rsidRPr="00B2468A" w:rsidRDefault="004333CC" w:rsidP="001D1E72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CE4468" w:rsidP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люч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ешение задач</w:t>
            </w:r>
          </w:p>
        </w:tc>
        <w:tc>
          <w:tcPr>
            <w:tcW w:w="1418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решение</w:t>
            </w:r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ать условие и вопрос, составлять алгоритм решения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илограмм 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409" w:type="dxa"/>
          </w:tcPr>
          <w:p w:rsidR="004333CC" w:rsidRPr="00B2468A" w:rsidRDefault="004333CC" w:rsidP="001D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Единицы массы и соотношения между ними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зличать, записывать и сравнивать величины: масс</w:t>
            </w: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местимость; время,; длина; площадь); скорость); переходить от одних единиц  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, километров в час – метров в час)</w:t>
            </w:r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, записывать и сравнивать величины массы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тр </w:t>
            </w:r>
          </w:p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Единица вместимости: литр, её связь с кубическим дециметром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зличать, записывать и сравнивать величины: масс</w:t>
            </w: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местимость; время,; длина; площадь); скорость); переходить от одних единиц  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, километров в час – метров в час)</w:t>
            </w:r>
          </w:p>
        </w:tc>
        <w:tc>
          <w:tcPr>
            <w:tcW w:w="2552" w:type="dxa"/>
          </w:tcPr>
          <w:p w:rsidR="004333CC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, записывать и сравнивать величины объема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равнение  и упорядочение чисел, знаки сравнения</w:t>
            </w:r>
          </w:p>
          <w:p w:rsidR="004333CC" w:rsidRPr="00B2468A" w:rsidRDefault="004333C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  <w:p w:rsidR="004333CC" w:rsidRPr="00B2468A" w:rsidRDefault="004333C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  <w:p w:rsidR="004333CC" w:rsidRPr="00B2468A" w:rsidRDefault="004333C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Решение  простых задач </w:t>
            </w: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>всех видов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равнение отрезков по длине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, умножение и деление на однозначное,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Измерять длину отрезка</w:t>
            </w:r>
          </w:p>
        </w:tc>
        <w:tc>
          <w:tcPr>
            <w:tcW w:w="2552" w:type="dxa"/>
          </w:tcPr>
          <w:p w:rsidR="004333CC" w:rsidRDefault="00D6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, записывать, сравнивать </w:t>
            </w:r>
            <w:r w:rsidR="00CE4468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  <w:p w:rsidR="00CE4468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4468" w:rsidRPr="00B2468A" w:rsidRDefault="00CE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 условие и вопрос, составлять алгоритм решения. Измерять длину отрезка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верочная  работа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992" w:type="dxa"/>
            <w:gridSpan w:val="2"/>
          </w:tcPr>
          <w:p w:rsidR="004333CC" w:rsidRPr="00B2468A" w:rsidRDefault="004333CC" w:rsidP="000040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8"/>
          </w:tcPr>
          <w:p w:rsidR="004333CC" w:rsidRPr="00B2468A" w:rsidRDefault="004333CC" w:rsidP="000040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ОТ 1 до 20</w:t>
            </w:r>
          </w:p>
          <w:p w:rsidR="004333CC" w:rsidRPr="00B2468A" w:rsidRDefault="004333CC" w:rsidP="00004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умерация – 14</w:t>
            </w:r>
            <w:r w:rsidRPr="00B246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ч.</w:t>
            </w: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я и последовательность чисел от 11 до 20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EB21C2" w:rsidP="00EB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1B31BD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 чисел второго десятка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EB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1B31BD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ись и чтение чисел второго десятка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Pr="00B2468A" w:rsidRDefault="00EB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</w:t>
            </w:r>
            <w:r w:rsidR="001B31BD">
              <w:rPr>
                <w:rFonts w:ascii="Times New Roman" w:hAnsi="Times New Roman" w:cs="Times New Roman"/>
                <w:sz w:val="20"/>
                <w:szCs w:val="20"/>
              </w:rPr>
              <w:t>числа от нуля до десят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циметр 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Единицы длины и соотношения между ними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зличать, записывать и сравнивать величины: масс</w:t>
            </w: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; время,; длина; площадь); скорость); переходить от одних единиц  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,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лометров в час – метров в час)</w:t>
            </w:r>
          </w:p>
        </w:tc>
        <w:tc>
          <w:tcPr>
            <w:tcW w:w="2552" w:type="dxa"/>
          </w:tcPr>
          <w:p w:rsidR="004333CC" w:rsidRPr="00B2468A" w:rsidRDefault="001B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, записывать и сравнивать  величины длины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1BD" w:rsidRPr="00B2468A" w:rsidTr="00483432">
        <w:trPr>
          <w:trHeight w:val="2300"/>
        </w:trPr>
        <w:tc>
          <w:tcPr>
            <w:tcW w:w="567" w:type="dxa"/>
          </w:tcPr>
          <w:p w:rsidR="001B31BD" w:rsidRPr="00B2468A" w:rsidRDefault="001B31BD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B31BD" w:rsidRPr="00B2468A" w:rsidRDefault="001B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2126" w:type="dxa"/>
          </w:tcPr>
          <w:p w:rsidR="001B31BD" w:rsidRPr="00B2468A" w:rsidRDefault="001B31BD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и вычитание вида 10 + 7, 17 – 7, 17 – 10 </w:t>
            </w:r>
          </w:p>
        </w:tc>
        <w:tc>
          <w:tcPr>
            <w:tcW w:w="1418" w:type="dxa"/>
          </w:tcPr>
          <w:p w:rsidR="001B31BD" w:rsidRPr="00B2468A" w:rsidRDefault="001B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:rsidR="001B31BD" w:rsidRPr="00B2468A" w:rsidRDefault="001B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  <w:vAlign w:val="center"/>
          </w:tcPr>
          <w:p w:rsidR="001B31BD" w:rsidRPr="00B2468A" w:rsidRDefault="001B31BD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  <w:p w:rsidR="001B31BD" w:rsidRPr="00B2468A" w:rsidRDefault="001B31BD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1B31BD" w:rsidRPr="00B2468A" w:rsidRDefault="001B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1B31BD" w:rsidRPr="00B2468A" w:rsidRDefault="001B31BD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1B31BD" w:rsidRPr="00B2468A" w:rsidRDefault="001B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1B31BD" w:rsidRPr="00B2468A" w:rsidRDefault="001B3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и вычитание вида 10 + 7, 17 – 7, 17 – 10 </w:t>
            </w:r>
          </w:p>
        </w:tc>
        <w:tc>
          <w:tcPr>
            <w:tcW w:w="1418" w:type="dxa"/>
          </w:tcPr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:rsidR="004333CC" w:rsidRPr="00B2468A" w:rsidRDefault="004333CC" w:rsidP="0033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126" w:type="dxa"/>
          </w:tcPr>
          <w:p w:rsidR="004333CC" w:rsidRPr="00B2468A" w:rsidRDefault="004333CC" w:rsidP="003742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ичка для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юбознательных</w:t>
            </w:r>
            <w:proofErr w:type="gramEnd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бота с текстом:</w:t>
            </w:r>
          </w:p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- понимание;</w:t>
            </w:r>
          </w:p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- выделение главной мысли, существенных  замечаний и иллюстрирующих их примеров;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онимать простейшие выражения, содержащие логические связки и слова («…и…»,"...или...", «если… то…», «верно/неверно, что…», «каждый», «все», «некоторые», не»); устанавливать истинность (верно, неверно) утверждений о числах, величинах, геометрических фигурах</w:t>
            </w:r>
            <w:proofErr w:type="gramEnd"/>
          </w:p>
        </w:tc>
        <w:tc>
          <w:tcPr>
            <w:tcW w:w="2552" w:type="dxa"/>
          </w:tcPr>
          <w:p w:rsidR="004333CC" w:rsidRPr="00B2468A" w:rsidRDefault="00C80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онимать простейшие выражения, содержащие логические связки и слова («…и…»,"...или...", «если… то…», «верно/неверно, что…», «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ый», «все», «некоторые», не»)</w:t>
            </w:r>
            <w:proofErr w:type="gramEnd"/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1418" w:type="dxa"/>
          </w:tcPr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Единицы длины и соотношения между ними</w:t>
            </w:r>
          </w:p>
          <w:p w:rsidR="004333CC" w:rsidRPr="00B2468A" w:rsidRDefault="004333CC" w:rsidP="0030088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зличать, записывать и сравнивать величины: масс</w:t>
            </w: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; время,; длина; площадь); скорость); переходить от одних единиц   измерения к другим, используя следующие основные единицы величин и соотношения между ними (килограмм – грамм; час –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а, минута – секунда; километр – метр, метр – дециметр, дециметр – сантиметр, метр – сантиметр, сантиметр – миллиметр, километров в час – метров в час)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Default="00C80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, запис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и сравнивать величины массы</w:t>
            </w:r>
          </w:p>
          <w:p w:rsidR="00C8026E" w:rsidRPr="00B2468A" w:rsidRDefault="00C80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верочная работа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  <w:p w:rsidR="004333CC" w:rsidRPr="00B2468A" w:rsidRDefault="004333CC" w:rsidP="00300884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Единицы длины и соотношения между ними</w:t>
            </w:r>
          </w:p>
          <w:p w:rsidR="004333CC" w:rsidRPr="00B2468A" w:rsidRDefault="004333CC" w:rsidP="0030088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зличать, записывать и сравнивать величины: масс</w:t>
            </w: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местимость; время,; длина; площадь); скорость); переходить от одних единиц  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, километров в час – метров в час)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Default="00C80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, записывать, сравнивать числа от нуля до десяти</w:t>
            </w:r>
          </w:p>
          <w:p w:rsidR="00C8026E" w:rsidRDefault="00C80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, записывать и сравнивать величины массы и </w:t>
            </w:r>
            <w:r w:rsidR="001B78D4">
              <w:rPr>
                <w:rFonts w:ascii="Times New Roman" w:hAnsi="Times New Roman" w:cs="Times New Roman"/>
                <w:sz w:val="20"/>
                <w:szCs w:val="20"/>
              </w:rPr>
              <w:t>длины</w:t>
            </w:r>
          </w:p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абота над ошибками</w:t>
            </w:r>
          </w:p>
        </w:tc>
        <w:tc>
          <w:tcPr>
            <w:tcW w:w="1418" w:type="dxa"/>
          </w:tcPr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</w:tcPr>
          <w:p w:rsidR="004333CC" w:rsidRPr="00B2468A" w:rsidRDefault="004333CC" w:rsidP="00300884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  <w:p w:rsidR="004333CC" w:rsidRPr="00B2468A" w:rsidRDefault="004333CC" w:rsidP="00300884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Единицы длины и соотношения между ними</w:t>
            </w:r>
          </w:p>
          <w:p w:rsidR="004333CC" w:rsidRPr="00B2468A" w:rsidRDefault="004333CC" w:rsidP="0030088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зличать, записывать и сравнивать величины: масс</w:t>
            </w: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местимость; время,; длина; площадь); скорость); переходить от одних единиц  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, километров в час – метров в час)</w:t>
            </w:r>
          </w:p>
          <w:p w:rsidR="004333CC" w:rsidRPr="00B2468A" w:rsidRDefault="004333CC" w:rsidP="0030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1B78D4" w:rsidRDefault="00EB21C2" w:rsidP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</w:t>
            </w:r>
            <w:r w:rsidR="001B78D4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 числа от нуля до десяти</w:t>
            </w:r>
          </w:p>
          <w:p w:rsidR="001B78D4" w:rsidRDefault="001B78D4" w:rsidP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, записывать и сравнивать величины массы и длины</w:t>
            </w:r>
          </w:p>
          <w:p w:rsidR="004333CC" w:rsidRPr="00B2468A" w:rsidRDefault="001B78D4" w:rsidP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торение. Подготовка к решению задач в два действия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различать условие и вопрос, выполнять алгоритм решения в 1 действие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вторение.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дготовка к решению задач в два действия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Решение  простых задач </w:t>
            </w: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>всех видов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у,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задач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 условие и вопрос, выполнять алгоритм решения в 1 действие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ная задача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составных  задач в 2-3 действия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различать условие и вопрос, выполнять алгоритм решения в 1 действие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rPr>
          <w:cantSplit/>
          <w:trHeight w:val="1134"/>
        </w:trPr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ная задача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составных  задач в 2-3 действия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различать условие и вопрос, выполнять алгоритм решения в 1 действие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992" w:type="dxa"/>
            <w:gridSpan w:val="2"/>
          </w:tcPr>
          <w:p w:rsidR="004333CC" w:rsidRPr="00B2468A" w:rsidRDefault="004333CC" w:rsidP="000040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8"/>
          </w:tcPr>
          <w:p w:rsidR="004333CC" w:rsidRPr="00B2468A" w:rsidRDefault="004333CC" w:rsidP="000040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ОТ 1 до 20</w:t>
            </w:r>
          </w:p>
          <w:p w:rsidR="004333CC" w:rsidRPr="00B2468A" w:rsidRDefault="004333CC" w:rsidP="00004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жение и вычитание (продолжение) – 22 ч.</w:t>
            </w: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однозначных чисел с переходом через десяток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2,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3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однозначных чисел с переходом через десяток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4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однозначных чисел с переходом через десяток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5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однозначных чисел с переходом через десяток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6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однозначных чисел с переходом через десяток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7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е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днозначных чисел с переходом через десяток вида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8,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9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Сложение чисел   в </w:t>
            </w: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>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письм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блица сложения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блица сложения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126" w:type="dxa"/>
          </w:tcPr>
          <w:p w:rsidR="004333CC" w:rsidRPr="00B2468A" w:rsidRDefault="004333CC" w:rsidP="003742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ичка для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юбознательных</w:t>
            </w:r>
            <w:proofErr w:type="gramEnd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бота с текстом:</w:t>
            </w:r>
          </w:p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- понимание;</w:t>
            </w:r>
          </w:p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- выделение главной мысли, существенных  замечаний и иллюстрирующих их примеров;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онимать простейшие выражения, содержащие логические связки и слова («…и…»,"...или...", «если… то…», «верно/неверно, что…», «каждый», «все», «некоторые», не»); устанавливать истинность (верно, неверно) утверждений о числах, величинах, геометрических фигурах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онимать простейшие выражения, содержащие логические связки и слова («…и…»,"...или...", «если… то…», «верно/неверно, что…», «каждый», «все», «некоторые», не»)</w:t>
            </w:r>
            <w:proofErr w:type="gramEnd"/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409" w:type="dxa"/>
          </w:tcPr>
          <w:p w:rsidR="004333CC" w:rsidRPr="00B2468A" w:rsidRDefault="004333CC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составных  задач в 2-3 действия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Сложение чисел   в </w:t>
            </w: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>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связь между условием и вопросом задачи, решать задачи арифметическим способом (в 1-2 действия), объяснять решение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задачу, различать условие и вопрос, находить алгорит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.</w:t>
            </w:r>
          </w:p>
          <w:p w:rsidR="001B78D4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е приёмы табличного вычитания с переходом через десяток</w:t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AA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читание вида 11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AA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читание вида 12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AA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читание вида 13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AA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D4" w:rsidRPr="00B2468A" w:rsidTr="004333CC">
        <w:trPr>
          <w:trHeight w:val="15"/>
        </w:trPr>
        <w:tc>
          <w:tcPr>
            <w:tcW w:w="567" w:type="dxa"/>
            <w:vMerge w:val="restart"/>
          </w:tcPr>
          <w:p w:rsidR="001B78D4" w:rsidRPr="00B2468A" w:rsidRDefault="001B78D4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2126" w:type="dxa"/>
            <w:vMerge w:val="restart"/>
          </w:tcPr>
          <w:p w:rsidR="001B78D4" w:rsidRPr="00B2468A" w:rsidRDefault="001B78D4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читание вида 14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418" w:type="dxa"/>
            <w:vMerge w:val="restart"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  <w:vMerge w:val="restart"/>
            <w:vAlign w:val="center"/>
          </w:tcPr>
          <w:p w:rsidR="001B78D4" w:rsidRPr="00B2468A" w:rsidRDefault="001B78D4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  <w:vMerge w:val="restart"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</w:tcPr>
          <w:p w:rsidR="001B78D4" w:rsidRPr="00B2468A" w:rsidRDefault="001B78D4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  <w:vMerge w:val="restart"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D4" w:rsidRPr="00B2468A" w:rsidTr="004333CC">
        <w:trPr>
          <w:trHeight w:val="540"/>
        </w:trPr>
        <w:tc>
          <w:tcPr>
            <w:tcW w:w="567" w:type="dxa"/>
            <w:vMerge/>
          </w:tcPr>
          <w:p w:rsidR="001B78D4" w:rsidRPr="00B2468A" w:rsidRDefault="001B78D4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78D4" w:rsidRPr="00B2468A" w:rsidRDefault="001B78D4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1B78D4" w:rsidRPr="00B2468A" w:rsidRDefault="001B78D4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B78D4" w:rsidRPr="00B2468A" w:rsidRDefault="001B78D4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читание вида 15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D4" w:rsidRPr="00B2468A" w:rsidTr="008669F1">
        <w:trPr>
          <w:trHeight w:val="2300"/>
        </w:trPr>
        <w:tc>
          <w:tcPr>
            <w:tcW w:w="567" w:type="dxa"/>
          </w:tcPr>
          <w:p w:rsidR="001B78D4" w:rsidRPr="00B2468A" w:rsidRDefault="001B78D4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2126" w:type="dxa"/>
          </w:tcPr>
          <w:p w:rsidR="001B78D4" w:rsidRPr="00B2468A" w:rsidRDefault="001B78D4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читание вида 16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418" w:type="dxa"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  <w:vAlign w:val="center"/>
          </w:tcPr>
          <w:p w:rsidR="001B78D4" w:rsidRPr="00B2468A" w:rsidRDefault="001B78D4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1B78D4" w:rsidRPr="00B2468A" w:rsidRDefault="001B78D4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1B78D4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читание вида 17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sym w:font="Wingdings 2" w:char="F0A3"/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8 - </w:t>
            </w: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1D086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Вычитание чисел в </w:t>
            </w: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>пределах 2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35" w:type="dxa"/>
          </w:tcPr>
          <w:p w:rsidR="004333CC" w:rsidRPr="00B2468A" w:rsidRDefault="004333CC" w:rsidP="0034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Pr="00B2468A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письм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однозначными числами, многозначными (сложение, вычитание)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</w:tcPr>
          <w:p w:rsidR="004333CC" w:rsidRPr="00B2468A" w:rsidRDefault="004333CC" w:rsidP="00214515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составных  задач в 2-3 действия</w:t>
            </w:r>
          </w:p>
          <w:p w:rsidR="004333CC" w:rsidRPr="00B2468A" w:rsidRDefault="004333CC" w:rsidP="00214515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Default="001B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7040F3">
              <w:rPr>
                <w:rFonts w:ascii="Times New Roman" w:hAnsi="Times New Roman" w:cs="Times New Roman"/>
                <w:sz w:val="20"/>
                <w:szCs w:val="20"/>
              </w:rPr>
              <w:t>ализировать задачу, различать условие и вопрос, искать алгоритм решения.</w:t>
            </w:r>
          </w:p>
          <w:p w:rsidR="007040F3" w:rsidRPr="00B2468A" w:rsidRDefault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, многозначными числам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верочная работа</w:t>
            </w:r>
          </w:p>
        </w:tc>
        <w:tc>
          <w:tcPr>
            <w:tcW w:w="1418" w:type="dxa"/>
          </w:tcPr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</w:tcPr>
          <w:p w:rsidR="004333CC" w:rsidRPr="00B2468A" w:rsidRDefault="004333CC" w:rsidP="00214515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составных  задач в 2-3 действия</w:t>
            </w:r>
          </w:p>
          <w:p w:rsidR="004333CC" w:rsidRPr="00B2468A" w:rsidRDefault="004333CC" w:rsidP="00214515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7040F3" w:rsidRDefault="007040F3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задачу, различать условие и вопрос, искать алгоритм решения.</w:t>
            </w:r>
          </w:p>
          <w:p w:rsidR="004333CC" w:rsidRPr="00B2468A" w:rsidRDefault="007040F3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, многозначными числам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1418" w:type="dxa"/>
          </w:tcPr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409" w:type="dxa"/>
          </w:tcPr>
          <w:p w:rsidR="004333CC" w:rsidRPr="00B2468A" w:rsidRDefault="004333CC" w:rsidP="00214515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составных  задач в 2-3 действия</w:t>
            </w:r>
          </w:p>
          <w:p w:rsidR="004333CC" w:rsidRPr="00B2468A" w:rsidRDefault="004333CC" w:rsidP="00214515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 в пределах 20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в пределах 20</w:t>
            </w:r>
          </w:p>
        </w:tc>
        <w:tc>
          <w:tcPr>
            <w:tcW w:w="1701" w:type="dxa"/>
          </w:tcPr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  <w:p w:rsidR="004333CC" w:rsidRPr="00B2468A" w:rsidRDefault="004333CC" w:rsidP="00214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7040F3" w:rsidRDefault="007040F3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различать условие и вопрос, искать алгоритм решения.</w:t>
            </w:r>
          </w:p>
          <w:p w:rsidR="004333CC" w:rsidRPr="00B2468A" w:rsidRDefault="007040F3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, многозначными числам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992" w:type="dxa"/>
            <w:gridSpan w:val="2"/>
          </w:tcPr>
          <w:p w:rsidR="004333CC" w:rsidRPr="00B2468A" w:rsidRDefault="004333CC" w:rsidP="000040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8"/>
          </w:tcPr>
          <w:p w:rsidR="004333CC" w:rsidRPr="00B2468A" w:rsidRDefault="004333CC" w:rsidP="00004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Е ПОВТОРЕНИЕ «ЧТО УЗНАЛИ, ЧЕМУ НАУЧИЛИСЬ в 1 КЛАССЕ» - 6 ч.</w:t>
            </w: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4333CC" w:rsidRPr="00B2468A" w:rsidRDefault="004333CC" w:rsidP="00263A46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Порядок и следование при счёте</w:t>
            </w:r>
          </w:p>
          <w:p w:rsidR="004333CC" w:rsidRPr="00B2468A" w:rsidRDefault="004333CC" w:rsidP="00263A46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сновные свойства предметов (цвет, форма, размер, материал, назначение, расположение, количество)</w:t>
            </w:r>
          </w:p>
          <w:p w:rsidR="004333CC" w:rsidRPr="00B2468A" w:rsidRDefault="004333CC" w:rsidP="00263A46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пределение времени по часам</w:t>
            </w:r>
          </w:p>
          <w:p w:rsidR="004333CC" w:rsidRPr="00B2468A" w:rsidRDefault="004333CC" w:rsidP="00263A46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Разностное сравнение чисел (больше </w:t>
            </w: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2468A">
              <w:rPr>
                <w:rFonts w:ascii="Times New Roman" w:hAnsi="Times New Roman"/>
                <w:sz w:val="20"/>
                <w:szCs w:val="20"/>
              </w:rPr>
              <w:t>…, меньше на…)</w:t>
            </w:r>
          </w:p>
          <w:p w:rsidR="004333CC" w:rsidRPr="00B2468A" w:rsidRDefault="004333CC" w:rsidP="002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Образование, название   и запись  натуральных  чисел  от 0 до 1000000000000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4333CC" w:rsidRPr="00B2468A" w:rsidRDefault="004333CC" w:rsidP="002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Устанавливать закономерность – правило, по которому составлена последовательность чисел (фигур), составлять последовательность по заданному или самостоятельно выбранному правилу (увеличение/уменьшение числа на несколько единиц, увеличение/ уменьшение числа в несколько раз)</w:t>
            </w:r>
          </w:p>
          <w:p w:rsidR="004333CC" w:rsidRPr="00B2468A" w:rsidRDefault="004333CC" w:rsidP="002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2552" w:type="dxa"/>
          </w:tcPr>
          <w:p w:rsidR="004333CC" w:rsidRDefault="00EB21C2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оставлять последовательность по заданному правилу (увеличение/уменьшение числа на несколько единиц)</w:t>
            </w:r>
          </w:p>
          <w:p w:rsidR="007040F3" w:rsidRPr="00B2468A" w:rsidRDefault="007040F3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, сравнивать, числа от нуля до 20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4333CC" w:rsidRPr="00B2468A" w:rsidRDefault="004333CC" w:rsidP="002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2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2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4333CC" w:rsidRPr="00B2468A" w:rsidRDefault="004333CC" w:rsidP="002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09" w:type="dxa"/>
          </w:tcPr>
          <w:p w:rsidR="004333CC" w:rsidRPr="00B2468A" w:rsidRDefault="004333CC" w:rsidP="00263A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263A46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263A46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Планирование хода </w:t>
            </w:r>
            <w:r w:rsidRPr="00B2468A">
              <w:rPr>
                <w:rFonts w:ascii="Times New Roman" w:hAnsi="Times New Roman"/>
                <w:sz w:val="20"/>
                <w:szCs w:val="20"/>
              </w:rPr>
              <w:lastRenderedPageBreak/>
              <w:t>решения задачи</w:t>
            </w:r>
          </w:p>
          <w:p w:rsidR="004333CC" w:rsidRPr="00B2468A" w:rsidRDefault="004333CC" w:rsidP="00EB62B8">
            <w:pPr>
              <w:tabs>
                <w:tab w:val="left" w:pos="459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Решение текстовых задач, раскрывающих смысл отношений: </w:t>
            </w:r>
          </w:p>
          <w:p w:rsidR="004333CC" w:rsidRPr="00B2468A" w:rsidRDefault="004333CC" w:rsidP="00EB6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- меньше на (больше на)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сложение, вычитание, умножение и деление однозначных, двузначных и трехзначных чисел в случаях, сводимых к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м в пределах ста (в том числе с нулем и числом 1)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2552" w:type="dxa"/>
          </w:tcPr>
          <w:p w:rsidR="007040F3" w:rsidRPr="00B2468A" w:rsidRDefault="007040F3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ть устно сложение, вычитание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однозначных, двузначных</w:t>
            </w: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нировать ход решения задачи</w:t>
            </w:r>
          </w:p>
          <w:p w:rsidR="004333CC" w:rsidRPr="00B2468A" w:rsidRDefault="007040F3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задачу, устанавливать зависимость между величинам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ичка для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юбознательных</w:t>
            </w:r>
            <w:proofErr w:type="gramEnd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1418" w:type="dxa"/>
          </w:tcPr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бота с текстом:</w:t>
            </w:r>
          </w:p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- понимание;</w:t>
            </w:r>
          </w:p>
          <w:p w:rsidR="004333CC" w:rsidRPr="00B2468A" w:rsidRDefault="004333CC" w:rsidP="00A9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- выделение главной мысли, существенных  замечаний и иллюстрирующих их примеров;</w:t>
            </w:r>
          </w:p>
        </w:tc>
        <w:tc>
          <w:tcPr>
            <w:tcW w:w="1701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835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онимать простейшие выражения, содержащие логические связки и слова («…и…»,"...или...", «если… то…», «верно/неверно, что…», «каждый», «все», «некоторые», не»); устанавливать истинность (верно, неверно) утверждений о числах, величинах, геометрических фигурах</w:t>
            </w:r>
            <w:proofErr w:type="gramEnd"/>
          </w:p>
        </w:tc>
        <w:tc>
          <w:tcPr>
            <w:tcW w:w="2552" w:type="dxa"/>
          </w:tcPr>
          <w:p w:rsidR="004333CC" w:rsidRPr="00B2468A" w:rsidRDefault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Понимать простейшие выражения, содержащие логические связки и слова («…и…»,"...или...", «если… то…», «верно/неверно, что…», «каждый», «все», «некоторые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»)</w:t>
            </w:r>
            <w:proofErr w:type="gramEnd"/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</w:tcPr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09" w:type="dxa"/>
          </w:tcPr>
          <w:p w:rsidR="004333CC" w:rsidRPr="00B2468A" w:rsidRDefault="004333CC" w:rsidP="006130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613056">
            <w:pPr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  <w:p w:rsidR="004333CC" w:rsidRPr="00B2468A" w:rsidRDefault="004333CC" w:rsidP="00EB62B8">
            <w:pPr>
              <w:tabs>
                <w:tab w:val="left" w:pos="459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 xml:space="preserve">Решение текстовых задач, раскрывающих смысл отношений: </w:t>
            </w:r>
          </w:p>
          <w:p w:rsidR="004333CC" w:rsidRPr="00B2468A" w:rsidRDefault="004333CC" w:rsidP="00EB6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- меньше на (больше на)</w:t>
            </w:r>
          </w:p>
        </w:tc>
        <w:tc>
          <w:tcPr>
            <w:tcW w:w="1701" w:type="dxa"/>
          </w:tcPr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 </w:t>
            </w:r>
            <w:proofErr w:type="gramEnd"/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решение</w:t>
            </w:r>
          </w:p>
        </w:tc>
        <w:tc>
          <w:tcPr>
            <w:tcW w:w="2552" w:type="dxa"/>
          </w:tcPr>
          <w:p w:rsidR="007040F3" w:rsidRDefault="007040F3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задачу, различать условие и вопрос, искать алгоритм решения.</w:t>
            </w:r>
          </w:p>
          <w:p w:rsidR="004333CC" w:rsidRPr="00B2468A" w:rsidRDefault="007040F3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, многозначными числам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 w:rsidR="004333CC" w:rsidRPr="00B2468A" w:rsidRDefault="004333CC" w:rsidP="00EB6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4333CC" w:rsidRPr="00B2468A" w:rsidRDefault="004333CC" w:rsidP="00EB6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4333CC" w:rsidRPr="00B2468A" w:rsidRDefault="004333CC" w:rsidP="00EB6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409" w:type="dxa"/>
          </w:tcPr>
          <w:p w:rsidR="004333CC" w:rsidRPr="00B2468A" w:rsidRDefault="004333CC" w:rsidP="00EB62B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равнение отрезков по длине</w:t>
            </w:r>
          </w:p>
          <w:p w:rsidR="004333CC" w:rsidRPr="00B2468A" w:rsidRDefault="004333CC" w:rsidP="00EB62B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  <w:p w:rsidR="004333CC" w:rsidRPr="00B2468A" w:rsidRDefault="004333CC" w:rsidP="00EB62B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Сложение чисел  в пределах 10</w:t>
            </w:r>
          </w:p>
          <w:p w:rsidR="004333CC" w:rsidRPr="00B2468A" w:rsidRDefault="004333CC" w:rsidP="00EB62B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Вычитание чисел  в пределах 10</w:t>
            </w:r>
          </w:p>
        </w:tc>
        <w:tc>
          <w:tcPr>
            <w:tcW w:w="1701" w:type="dxa"/>
          </w:tcPr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Оценивать приближенно размеры предметов, расстояний, геометрических фигур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2552" w:type="dxa"/>
          </w:tcPr>
          <w:p w:rsidR="004333CC" w:rsidRDefault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риближенно размеры предметов</w:t>
            </w:r>
          </w:p>
          <w:p w:rsidR="007040F3" w:rsidRDefault="007040F3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задачу, различать условие и вопрос, искать алгоритм решения.</w:t>
            </w:r>
          </w:p>
          <w:p w:rsidR="007040F3" w:rsidRPr="00B2468A" w:rsidRDefault="007040F3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однозначными, многозначными числами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3CC" w:rsidRPr="00B2468A" w:rsidTr="004333CC">
        <w:tc>
          <w:tcPr>
            <w:tcW w:w="567" w:type="dxa"/>
          </w:tcPr>
          <w:p w:rsidR="004333CC" w:rsidRPr="00B2468A" w:rsidRDefault="004333CC" w:rsidP="00CC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126" w:type="dxa"/>
          </w:tcPr>
          <w:p w:rsidR="004333CC" w:rsidRPr="00B2468A" w:rsidRDefault="004333CC" w:rsidP="00332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B246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409" w:type="dxa"/>
            <w:vAlign w:val="center"/>
          </w:tcPr>
          <w:p w:rsidR="004333CC" w:rsidRPr="00B2468A" w:rsidRDefault="004333CC" w:rsidP="006130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аспознавание, называние   и изображение  геометрических  фигур</w:t>
            </w:r>
          </w:p>
          <w:p w:rsidR="004333CC" w:rsidRPr="00B2468A" w:rsidRDefault="004333CC" w:rsidP="00613056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/>
                <w:sz w:val="20"/>
                <w:szCs w:val="20"/>
              </w:rPr>
              <w:t xml:space="preserve">Элементы геометрических фигур (концы отрезка, вершины и стороны многоугольника, центр, радиус, диаметр, </w:t>
            </w:r>
            <w:r w:rsidRPr="00B2468A">
              <w:rPr>
                <w:rFonts w:ascii="Times New Roman" w:hAnsi="Times New Roman"/>
                <w:i/>
                <w:sz w:val="20"/>
                <w:szCs w:val="20"/>
              </w:rPr>
              <w:t>хорда окружности (круга), вершины, рёбра и грани куба и прямоугольного параллелепипеда.</w:t>
            </w:r>
            <w:proofErr w:type="gramEnd"/>
          </w:p>
          <w:p w:rsidR="004333CC" w:rsidRPr="00B2468A" w:rsidRDefault="004333CC" w:rsidP="006130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Решение  простых задач всех видов</w:t>
            </w:r>
          </w:p>
          <w:p w:rsidR="004333CC" w:rsidRPr="00B2468A" w:rsidRDefault="004333CC" w:rsidP="006130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/>
                <w:sz w:val="20"/>
                <w:szCs w:val="20"/>
              </w:rPr>
              <w:t>Единицы массы и соотношения между ними</w:t>
            </w:r>
          </w:p>
          <w:p w:rsidR="004333CC" w:rsidRPr="00B2468A" w:rsidRDefault="004333CC" w:rsidP="006130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вместимости: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р, её связь с кубическим дециметром</w:t>
            </w:r>
          </w:p>
        </w:tc>
        <w:tc>
          <w:tcPr>
            <w:tcW w:w="1701" w:type="dxa"/>
          </w:tcPr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4333CC" w:rsidRPr="00B2468A" w:rsidRDefault="004333CC" w:rsidP="006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</w:tcPr>
          <w:p w:rsidR="004333CC" w:rsidRPr="00B2468A" w:rsidRDefault="004333CC" w:rsidP="00613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спознавать, называть, изображать геометрические фигуры (точка, линия, отрезок, ломаная, прямой угол, многоугольник, треугольник, прямоугольник, квадрат, окружность, круг), использовать свойства прямоугольника и квадрата (равенство всех сторон квадрата, равенство противоположных сторон прямоугольника, прямые углы у квадрата и прямоугольника) при выполнении построений, решении задач</w:t>
            </w:r>
            <w:proofErr w:type="gramEnd"/>
          </w:p>
          <w:p w:rsidR="004333CC" w:rsidRPr="00B2468A" w:rsidRDefault="004333CC" w:rsidP="00613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</w:t>
            </w: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опросом задачи, решать задачи арифметическим способом (в 1-2 действия), объяснять решение</w:t>
            </w:r>
          </w:p>
          <w:p w:rsidR="004333CC" w:rsidRPr="00B2468A" w:rsidRDefault="004333CC" w:rsidP="00613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зличать, записывать и сравнивать величины: масс</w:t>
            </w:r>
            <w:proofErr w:type="gramStart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вместимость; время,; длина; площадь); скорость); переходить от одних единиц  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, километров в час – метров в час)</w:t>
            </w:r>
          </w:p>
        </w:tc>
        <w:tc>
          <w:tcPr>
            <w:tcW w:w="2552" w:type="dxa"/>
          </w:tcPr>
          <w:p w:rsidR="007040F3" w:rsidRDefault="007040F3" w:rsidP="007040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вать, называть, изображать геометр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гуры (точка, линия, отрезок)</w:t>
            </w:r>
          </w:p>
          <w:p w:rsidR="007040F3" w:rsidRPr="00B2468A" w:rsidRDefault="007040F3" w:rsidP="007040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у, устанавливать зависимость между условием и вопросом задачи, решать задачи арифметическим способом </w:t>
            </w:r>
          </w:p>
          <w:p w:rsidR="004333CC" w:rsidRPr="00B2468A" w:rsidRDefault="007040F3" w:rsidP="00704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8A">
              <w:rPr>
                <w:rFonts w:ascii="Times New Roman" w:hAnsi="Times New Roman" w:cs="Times New Roman"/>
                <w:sz w:val="20"/>
                <w:szCs w:val="20"/>
              </w:rPr>
              <w:t>Различать, записывать и сравнивать величины: м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лина, объем.</w:t>
            </w:r>
          </w:p>
        </w:tc>
        <w:tc>
          <w:tcPr>
            <w:tcW w:w="992" w:type="dxa"/>
          </w:tcPr>
          <w:p w:rsidR="004333CC" w:rsidRPr="00B2468A" w:rsidRDefault="0043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3214" w:rsidRDefault="00343214">
      <w:pPr>
        <w:rPr>
          <w:rFonts w:ascii="Times New Roman" w:hAnsi="Times New Roman" w:cs="Times New Roman"/>
          <w:sz w:val="28"/>
          <w:szCs w:val="28"/>
        </w:rPr>
      </w:pPr>
    </w:p>
    <w:p w:rsidR="00D502D1" w:rsidRPr="00D502D1" w:rsidRDefault="00D502D1">
      <w:pPr>
        <w:rPr>
          <w:rFonts w:ascii="Times New Roman" w:hAnsi="Times New Roman" w:cs="Times New Roman"/>
          <w:sz w:val="28"/>
          <w:szCs w:val="28"/>
        </w:rPr>
      </w:pPr>
    </w:p>
    <w:sectPr w:rsidR="00D502D1" w:rsidRPr="00D502D1" w:rsidSect="00784664">
      <w:pgSz w:w="16838" w:h="11906" w:orient="landscape"/>
      <w:pgMar w:top="568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68" w:rsidRDefault="00302068">
      <w:pPr>
        <w:spacing w:after="0" w:line="240" w:lineRule="auto"/>
      </w:pPr>
      <w:r>
        <w:separator/>
      </w:r>
    </w:p>
  </w:endnote>
  <w:endnote w:type="continuationSeparator" w:id="0">
    <w:p w:rsidR="00302068" w:rsidRDefault="0030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CC" w:rsidRDefault="004333CC" w:rsidP="006130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33CC" w:rsidRDefault="004333CC" w:rsidP="0061305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CC" w:rsidRDefault="004333CC" w:rsidP="006130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68" w:rsidRDefault="00302068">
      <w:pPr>
        <w:spacing w:after="0" w:line="240" w:lineRule="auto"/>
      </w:pPr>
      <w:r>
        <w:separator/>
      </w:r>
    </w:p>
  </w:footnote>
  <w:footnote w:type="continuationSeparator" w:id="0">
    <w:p w:rsidR="00302068" w:rsidRDefault="0030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9BF"/>
    <w:multiLevelType w:val="hybridMultilevel"/>
    <w:tmpl w:val="25CC8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52"/>
    <w:rsid w:val="000040A5"/>
    <w:rsid w:val="00077CDC"/>
    <w:rsid w:val="00085FA1"/>
    <w:rsid w:val="000E0A27"/>
    <w:rsid w:val="00184548"/>
    <w:rsid w:val="001A3A4E"/>
    <w:rsid w:val="001B31BD"/>
    <w:rsid w:val="001B78D4"/>
    <w:rsid w:val="001D086A"/>
    <w:rsid w:val="001D1E72"/>
    <w:rsid w:val="00214515"/>
    <w:rsid w:val="00263A46"/>
    <w:rsid w:val="002930DD"/>
    <w:rsid w:val="00297D60"/>
    <w:rsid w:val="002A2EBA"/>
    <w:rsid w:val="00300884"/>
    <w:rsid w:val="00302068"/>
    <w:rsid w:val="003049C9"/>
    <w:rsid w:val="00305465"/>
    <w:rsid w:val="00332C36"/>
    <w:rsid w:val="00343214"/>
    <w:rsid w:val="00361257"/>
    <w:rsid w:val="00374250"/>
    <w:rsid w:val="00411652"/>
    <w:rsid w:val="004333CC"/>
    <w:rsid w:val="004A1D87"/>
    <w:rsid w:val="004E6B4E"/>
    <w:rsid w:val="006019E1"/>
    <w:rsid w:val="00613056"/>
    <w:rsid w:val="006152E8"/>
    <w:rsid w:val="00684563"/>
    <w:rsid w:val="006E04BB"/>
    <w:rsid w:val="006E6813"/>
    <w:rsid w:val="007040F3"/>
    <w:rsid w:val="00721738"/>
    <w:rsid w:val="00725343"/>
    <w:rsid w:val="0075341D"/>
    <w:rsid w:val="00784664"/>
    <w:rsid w:val="00791D28"/>
    <w:rsid w:val="007D5D1D"/>
    <w:rsid w:val="00821941"/>
    <w:rsid w:val="00837289"/>
    <w:rsid w:val="00854A1E"/>
    <w:rsid w:val="00871AE9"/>
    <w:rsid w:val="008A52F7"/>
    <w:rsid w:val="00902352"/>
    <w:rsid w:val="009C0A25"/>
    <w:rsid w:val="009C662B"/>
    <w:rsid w:val="00A3363B"/>
    <w:rsid w:val="00A6352B"/>
    <w:rsid w:val="00A90E50"/>
    <w:rsid w:val="00AA41B1"/>
    <w:rsid w:val="00AE33D4"/>
    <w:rsid w:val="00B04E8D"/>
    <w:rsid w:val="00B10E2D"/>
    <w:rsid w:val="00B2468A"/>
    <w:rsid w:val="00B633D9"/>
    <w:rsid w:val="00C5244F"/>
    <w:rsid w:val="00C8026E"/>
    <w:rsid w:val="00C91106"/>
    <w:rsid w:val="00CC0C06"/>
    <w:rsid w:val="00CE4468"/>
    <w:rsid w:val="00D502D1"/>
    <w:rsid w:val="00D66043"/>
    <w:rsid w:val="00D803A4"/>
    <w:rsid w:val="00D90FA7"/>
    <w:rsid w:val="00D964C1"/>
    <w:rsid w:val="00DD54BC"/>
    <w:rsid w:val="00E04FBB"/>
    <w:rsid w:val="00E163B7"/>
    <w:rsid w:val="00E2290E"/>
    <w:rsid w:val="00EB21C2"/>
    <w:rsid w:val="00EB62B8"/>
    <w:rsid w:val="00EE3512"/>
    <w:rsid w:val="00EF1B74"/>
    <w:rsid w:val="00F005F2"/>
    <w:rsid w:val="00F0303C"/>
    <w:rsid w:val="00F8094C"/>
    <w:rsid w:val="00FC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C06"/>
    <w:pPr>
      <w:ind w:left="720"/>
      <w:contextualSpacing/>
    </w:pPr>
  </w:style>
  <w:style w:type="paragraph" w:styleId="a5">
    <w:name w:val="footer"/>
    <w:basedOn w:val="a"/>
    <w:link w:val="a6"/>
    <w:rsid w:val="0072173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rsid w:val="00721738"/>
    <w:rPr>
      <w:rFonts w:ascii="Calibri" w:eastAsia="Calibri" w:hAnsi="Calibri" w:cs="Times New Roman"/>
    </w:rPr>
  </w:style>
  <w:style w:type="character" w:styleId="a7">
    <w:name w:val="page number"/>
    <w:basedOn w:val="a0"/>
    <w:rsid w:val="00721738"/>
  </w:style>
  <w:style w:type="paragraph" w:styleId="a8">
    <w:name w:val="Balloon Text"/>
    <w:basedOn w:val="a"/>
    <w:link w:val="a9"/>
    <w:uiPriority w:val="99"/>
    <w:semiHidden/>
    <w:unhideWhenUsed/>
    <w:rsid w:val="00B2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C06"/>
    <w:pPr>
      <w:ind w:left="720"/>
      <w:contextualSpacing/>
    </w:pPr>
  </w:style>
  <w:style w:type="paragraph" w:styleId="a5">
    <w:name w:val="footer"/>
    <w:basedOn w:val="a"/>
    <w:link w:val="a6"/>
    <w:rsid w:val="0072173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rsid w:val="00721738"/>
    <w:rPr>
      <w:rFonts w:ascii="Calibri" w:eastAsia="Calibri" w:hAnsi="Calibri" w:cs="Times New Roman"/>
    </w:rPr>
  </w:style>
  <w:style w:type="character" w:styleId="a7">
    <w:name w:val="page number"/>
    <w:basedOn w:val="a0"/>
    <w:rsid w:val="00721738"/>
  </w:style>
  <w:style w:type="paragraph" w:styleId="a8">
    <w:name w:val="Balloon Text"/>
    <w:basedOn w:val="a"/>
    <w:link w:val="a9"/>
    <w:uiPriority w:val="99"/>
    <w:semiHidden/>
    <w:unhideWhenUsed/>
    <w:rsid w:val="00B2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4250-0B9C-4314-993D-43674016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6</Pages>
  <Words>9882</Words>
  <Characters>5633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овы</dc:creator>
  <cp:keywords/>
  <dc:description/>
  <cp:lastModifiedBy>Астаповы</cp:lastModifiedBy>
  <cp:revision>37</cp:revision>
  <cp:lastPrinted>2016-09-04T10:49:00Z</cp:lastPrinted>
  <dcterms:created xsi:type="dcterms:W3CDTF">2016-08-23T10:19:00Z</dcterms:created>
  <dcterms:modified xsi:type="dcterms:W3CDTF">2017-06-14T17:48:00Z</dcterms:modified>
</cp:coreProperties>
</file>